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EC" w:rsidRPr="00222A2F" w:rsidRDefault="003E10EC" w:rsidP="00E24CBB">
      <w:pPr>
        <w:tabs>
          <w:tab w:val="left" w:pos="5670"/>
        </w:tabs>
        <w:autoSpaceDE w:val="0"/>
        <w:autoSpaceDN w:val="0"/>
        <w:adjustRightInd w:val="0"/>
        <w:jc w:val="right"/>
        <w:outlineLvl w:val="1"/>
      </w:pPr>
      <w:r w:rsidRPr="00222A2F">
        <w:t>Приложение</w:t>
      </w:r>
    </w:p>
    <w:p w:rsidR="003E10EC" w:rsidRPr="00222A2F" w:rsidRDefault="003E10EC" w:rsidP="00E24CBB">
      <w:pPr>
        <w:autoSpaceDE w:val="0"/>
        <w:autoSpaceDN w:val="0"/>
        <w:adjustRightInd w:val="0"/>
        <w:jc w:val="right"/>
      </w:pPr>
      <w:r w:rsidRPr="00222A2F">
        <w:t>к Положению о порядке</w:t>
      </w:r>
    </w:p>
    <w:p w:rsidR="003E10EC" w:rsidRPr="00222A2F" w:rsidRDefault="003E10EC" w:rsidP="00E24CBB">
      <w:pPr>
        <w:autoSpaceDE w:val="0"/>
        <w:autoSpaceDN w:val="0"/>
        <w:adjustRightInd w:val="0"/>
        <w:jc w:val="right"/>
      </w:pPr>
      <w:r w:rsidRPr="00222A2F">
        <w:t>проведения районного смотра</w:t>
      </w:r>
    </w:p>
    <w:p w:rsidR="003E10EC" w:rsidRPr="00222A2F" w:rsidRDefault="003E10EC" w:rsidP="00E24CBB">
      <w:pPr>
        <w:autoSpaceDE w:val="0"/>
        <w:autoSpaceDN w:val="0"/>
        <w:adjustRightInd w:val="0"/>
        <w:jc w:val="right"/>
      </w:pPr>
      <w:r w:rsidRPr="00222A2F">
        <w:t xml:space="preserve">конкурса парикмахерского искусства </w:t>
      </w:r>
    </w:p>
    <w:p w:rsidR="003E10EC" w:rsidRPr="00222A2F" w:rsidRDefault="003E10EC" w:rsidP="00E24CBB">
      <w:pPr>
        <w:autoSpaceDE w:val="0"/>
        <w:autoSpaceDN w:val="0"/>
        <w:adjustRightInd w:val="0"/>
        <w:jc w:val="right"/>
      </w:pPr>
      <w:r w:rsidRPr="00222A2F">
        <w:t xml:space="preserve">и швейного мастерства «Мода &amp; Стиль»  </w:t>
      </w:r>
    </w:p>
    <w:p w:rsidR="003E10EC" w:rsidRPr="00222A2F" w:rsidRDefault="003E10EC" w:rsidP="00222A2F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0EC" w:rsidRPr="00222A2F" w:rsidRDefault="003E10EC" w:rsidP="00222A2F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A2F">
        <w:rPr>
          <w:rFonts w:ascii="Times New Roman" w:hAnsi="Times New Roman" w:cs="Times New Roman"/>
          <w:b/>
          <w:sz w:val="24"/>
          <w:szCs w:val="24"/>
        </w:rPr>
        <w:t>ЗАЯВКА</w:t>
      </w:r>
      <w:r w:rsidR="00256372" w:rsidRPr="00222A2F">
        <w:rPr>
          <w:rFonts w:ascii="Times New Roman" w:hAnsi="Times New Roman" w:cs="Times New Roman"/>
          <w:b/>
          <w:sz w:val="24"/>
          <w:szCs w:val="24"/>
        </w:rPr>
        <w:t>-АНКЕТА</w:t>
      </w:r>
    </w:p>
    <w:p w:rsidR="003E10EC" w:rsidRPr="00222A2F" w:rsidRDefault="003E10EC" w:rsidP="00222A2F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A2F">
        <w:rPr>
          <w:rFonts w:ascii="Times New Roman" w:hAnsi="Times New Roman" w:cs="Times New Roman"/>
          <w:b/>
          <w:sz w:val="24"/>
          <w:szCs w:val="24"/>
        </w:rPr>
        <w:t>на участие в смотре-конкурсе парикмахерского искусства</w:t>
      </w:r>
    </w:p>
    <w:p w:rsidR="003E10EC" w:rsidRPr="00222A2F" w:rsidRDefault="003E10EC" w:rsidP="00222A2F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A2F">
        <w:rPr>
          <w:rFonts w:ascii="Times New Roman" w:hAnsi="Times New Roman" w:cs="Times New Roman"/>
          <w:b/>
          <w:sz w:val="24"/>
          <w:szCs w:val="24"/>
        </w:rPr>
        <w:t>и швейного мастерства  «Мода &amp; Стиль»</w:t>
      </w:r>
    </w:p>
    <w:p w:rsidR="003E10EC" w:rsidRPr="00222A2F" w:rsidRDefault="003E10EC" w:rsidP="00222A2F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10EC" w:rsidRPr="00DD647A" w:rsidRDefault="003E10EC" w:rsidP="00222A2F">
      <w:pPr>
        <w:pStyle w:val="a3"/>
        <w:tabs>
          <w:tab w:val="num" w:pos="906"/>
        </w:tabs>
        <w:spacing w:line="276" w:lineRule="auto"/>
        <w:jc w:val="left"/>
        <w:rPr>
          <w:sz w:val="22"/>
          <w:szCs w:val="22"/>
        </w:rPr>
      </w:pPr>
      <w:r w:rsidRPr="00DD647A">
        <w:rPr>
          <w:sz w:val="22"/>
          <w:szCs w:val="22"/>
        </w:rPr>
        <w:t>от  ______________________________________________</w:t>
      </w:r>
      <w:r w:rsidR="00DD647A">
        <w:rPr>
          <w:sz w:val="22"/>
          <w:szCs w:val="22"/>
        </w:rPr>
        <w:t>_______</w:t>
      </w:r>
      <w:r w:rsidRPr="00DD647A">
        <w:rPr>
          <w:sz w:val="22"/>
          <w:szCs w:val="22"/>
        </w:rPr>
        <w:t>_______________________________</w:t>
      </w:r>
    </w:p>
    <w:p w:rsidR="003E10EC" w:rsidRPr="00DD647A" w:rsidRDefault="003E10EC" w:rsidP="00222A2F">
      <w:pPr>
        <w:pStyle w:val="a3"/>
        <w:tabs>
          <w:tab w:val="num" w:pos="906"/>
        </w:tabs>
        <w:spacing w:line="276" w:lineRule="auto"/>
        <w:ind w:left="426"/>
        <w:jc w:val="left"/>
        <w:rPr>
          <w:sz w:val="22"/>
          <w:szCs w:val="22"/>
          <w:vertAlign w:val="superscript"/>
        </w:rPr>
      </w:pPr>
      <w:r w:rsidRPr="00DD647A">
        <w:rPr>
          <w:sz w:val="22"/>
          <w:szCs w:val="22"/>
          <w:vertAlign w:val="superscript"/>
        </w:rPr>
        <w:t xml:space="preserve">                                                   (полное наименование предприятия, Ф.И.О. индивидуального предпринимателя)</w:t>
      </w:r>
    </w:p>
    <w:p w:rsidR="003E10EC" w:rsidRPr="00DD647A" w:rsidRDefault="003E10EC" w:rsidP="00222A2F">
      <w:pPr>
        <w:pStyle w:val="a3"/>
        <w:tabs>
          <w:tab w:val="num" w:pos="720"/>
        </w:tabs>
        <w:spacing w:line="276" w:lineRule="auto"/>
        <w:jc w:val="left"/>
        <w:rPr>
          <w:sz w:val="22"/>
          <w:szCs w:val="22"/>
        </w:rPr>
      </w:pPr>
      <w:r w:rsidRPr="00DD647A">
        <w:rPr>
          <w:sz w:val="22"/>
          <w:szCs w:val="22"/>
        </w:rPr>
        <w:t>в лице ___________________________________________________________</w:t>
      </w:r>
      <w:r w:rsidR="00DD647A">
        <w:rPr>
          <w:sz w:val="22"/>
          <w:szCs w:val="22"/>
        </w:rPr>
        <w:t>_______</w:t>
      </w:r>
      <w:r w:rsidRPr="00DD647A">
        <w:rPr>
          <w:sz w:val="22"/>
          <w:szCs w:val="22"/>
        </w:rPr>
        <w:t>_______________</w:t>
      </w:r>
    </w:p>
    <w:p w:rsidR="003E10EC" w:rsidRPr="00DD647A" w:rsidRDefault="003E10EC" w:rsidP="00222A2F">
      <w:pPr>
        <w:pStyle w:val="a3"/>
        <w:spacing w:line="276" w:lineRule="auto"/>
        <w:jc w:val="left"/>
        <w:rPr>
          <w:sz w:val="22"/>
          <w:szCs w:val="22"/>
        </w:rPr>
      </w:pPr>
      <w:r w:rsidRPr="00DD647A">
        <w:rPr>
          <w:sz w:val="22"/>
          <w:szCs w:val="22"/>
        </w:rPr>
        <w:t>Юридический или почтовый адрес _____________________________________</w:t>
      </w:r>
      <w:r w:rsidR="00DD647A">
        <w:rPr>
          <w:sz w:val="22"/>
          <w:szCs w:val="22"/>
        </w:rPr>
        <w:t>_______</w:t>
      </w:r>
      <w:r w:rsidRPr="00DD647A">
        <w:rPr>
          <w:sz w:val="22"/>
          <w:szCs w:val="22"/>
        </w:rPr>
        <w:t>_____________</w:t>
      </w:r>
    </w:p>
    <w:p w:rsidR="003E10EC" w:rsidRPr="00DD647A" w:rsidRDefault="003E10EC" w:rsidP="00222A2F">
      <w:pPr>
        <w:pStyle w:val="a3"/>
        <w:spacing w:line="276" w:lineRule="auto"/>
        <w:jc w:val="left"/>
        <w:rPr>
          <w:sz w:val="22"/>
          <w:szCs w:val="22"/>
        </w:rPr>
      </w:pPr>
      <w:r w:rsidRPr="00DD647A">
        <w:rPr>
          <w:sz w:val="22"/>
          <w:szCs w:val="22"/>
        </w:rPr>
        <w:t>______________________________________________________________________</w:t>
      </w:r>
      <w:r w:rsidR="00DD647A">
        <w:rPr>
          <w:sz w:val="22"/>
          <w:szCs w:val="22"/>
        </w:rPr>
        <w:t>_______</w:t>
      </w:r>
      <w:r w:rsidRPr="00DD647A">
        <w:rPr>
          <w:sz w:val="22"/>
          <w:szCs w:val="22"/>
        </w:rPr>
        <w:t>__________</w:t>
      </w:r>
    </w:p>
    <w:p w:rsidR="003E10EC" w:rsidRPr="00DD647A" w:rsidRDefault="003E10EC" w:rsidP="00222A2F">
      <w:pPr>
        <w:pStyle w:val="a3"/>
        <w:spacing w:line="276" w:lineRule="auto"/>
        <w:jc w:val="left"/>
        <w:rPr>
          <w:sz w:val="22"/>
          <w:szCs w:val="22"/>
        </w:rPr>
      </w:pPr>
      <w:r w:rsidRPr="00DD647A">
        <w:rPr>
          <w:sz w:val="22"/>
          <w:szCs w:val="22"/>
        </w:rPr>
        <w:t>Телефон, факс ________________________________________________________</w:t>
      </w:r>
      <w:r w:rsidR="00DD647A">
        <w:rPr>
          <w:sz w:val="22"/>
          <w:szCs w:val="22"/>
        </w:rPr>
        <w:t>_______</w:t>
      </w:r>
      <w:r w:rsidRPr="00DD647A">
        <w:rPr>
          <w:sz w:val="22"/>
          <w:szCs w:val="22"/>
        </w:rPr>
        <w:t>___________</w:t>
      </w:r>
    </w:p>
    <w:p w:rsidR="003E10EC" w:rsidRPr="00DD647A" w:rsidRDefault="003E10EC" w:rsidP="00222A2F">
      <w:pPr>
        <w:pStyle w:val="a3"/>
        <w:spacing w:line="276" w:lineRule="auto"/>
        <w:jc w:val="left"/>
        <w:rPr>
          <w:sz w:val="22"/>
          <w:szCs w:val="22"/>
        </w:rPr>
      </w:pPr>
      <w:r w:rsidRPr="00DD647A">
        <w:rPr>
          <w:sz w:val="22"/>
          <w:szCs w:val="22"/>
          <w:lang w:val="en-US"/>
        </w:rPr>
        <w:t>E</w:t>
      </w:r>
      <w:r w:rsidRPr="00DD647A">
        <w:rPr>
          <w:sz w:val="22"/>
          <w:szCs w:val="22"/>
        </w:rPr>
        <w:t>-</w:t>
      </w:r>
      <w:r w:rsidRPr="00DD647A">
        <w:rPr>
          <w:sz w:val="22"/>
          <w:szCs w:val="22"/>
          <w:lang w:val="en-US"/>
        </w:rPr>
        <w:t>mail</w:t>
      </w:r>
      <w:r w:rsidRPr="00DD647A">
        <w:rPr>
          <w:sz w:val="22"/>
          <w:szCs w:val="22"/>
        </w:rPr>
        <w:t xml:space="preserve"> ________________________________________________________________</w:t>
      </w:r>
      <w:r w:rsidR="00DD647A">
        <w:rPr>
          <w:sz w:val="22"/>
          <w:szCs w:val="22"/>
        </w:rPr>
        <w:t>_______</w:t>
      </w:r>
      <w:r w:rsidRPr="00DD647A">
        <w:rPr>
          <w:sz w:val="22"/>
          <w:szCs w:val="22"/>
        </w:rPr>
        <w:t>__________</w:t>
      </w:r>
    </w:p>
    <w:p w:rsidR="003E10EC" w:rsidRPr="00DD647A" w:rsidRDefault="003E10EC" w:rsidP="00222A2F">
      <w:pPr>
        <w:pStyle w:val="a3"/>
        <w:spacing w:line="276" w:lineRule="auto"/>
        <w:jc w:val="left"/>
        <w:rPr>
          <w:sz w:val="22"/>
          <w:szCs w:val="22"/>
        </w:rPr>
      </w:pPr>
      <w:r w:rsidRPr="00DD647A">
        <w:rPr>
          <w:sz w:val="22"/>
          <w:szCs w:val="22"/>
        </w:rPr>
        <w:t>Направление деятельности (стаж работы) ____________________________________</w:t>
      </w:r>
      <w:r w:rsidR="00DD647A">
        <w:rPr>
          <w:sz w:val="22"/>
          <w:szCs w:val="22"/>
        </w:rPr>
        <w:t>_______</w:t>
      </w:r>
      <w:r w:rsidRPr="00DD647A">
        <w:rPr>
          <w:sz w:val="22"/>
          <w:szCs w:val="22"/>
        </w:rPr>
        <w:t>________</w:t>
      </w:r>
    </w:p>
    <w:p w:rsidR="00473A43" w:rsidRPr="00DD647A" w:rsidRDefault="00473A43" w:rsidP="00222A2F">
      <w:pPr>
        <w:shd w:val="clear" w:color="auto" w:fill="FFFFFF"/>
        <w:spacing w:line="276" w:lineRule="auto"/>
        <w:outlineLvl w:val="0"/>
        <w:rPr>
          <w:b/>
          <w:color w:val="000000"/>
          <w:sz w:val="22"/>
          <w:szCs w:val="22"/>
        </w:rPr>
      </w:pPr>
    </w:p>
    <w:p w:rsidR="00473A43" w:rsidRPr="00DD647A" w:rsidRDefault="00473A43" w:rsidP="00222A2F">
      <w:pPr>
        <w:shd w:val="clear" w:color="auto" w:fill="FFFFFF"/>
        <w:spacing w:line="276" w:lineRule="auto"/>
        <w:outlineLvl w:val="0"/>
        <w:rPr>
          <w:b/>
          <w:color w:val="000000"/>
          <w:sz w:val="22"/>
          <w:szCs w:val="22"/>
        </w:rPr>
      </w:pPr>
      <w:r w:rsidRPr="00DD647A">
        <w:rPr>
          <w:b/>
          <w:color w:val="000000"/>
          <w:sz w:val="22"/>
          <w:szCs w:val="22"/>
        </w:rPr>
        <w:t>Сведения об образовании:</w:t>
      </w:r>
    </w:p>
    <w:p w:rsidR="00473A43" w:rsidRPr="00DD647A" w:rsidRDefault="00473A43" w:rsidP="00222A2F">
      <w:pPr>
        <w:shd w:val="clear" w:color="auto" w:fill="FFFFFF"/>
        <w:spacing w:line="276" w:lineRule="auto"/>
        <w:outlineLvl w:val="0"/>
        <w:rPr>
          <w:color w:val="000000"/>
          <w:sz w:val="22"/>
          <w:szCs w:val="22"/>
        </w:rPr>
      </w:pPr>
      <w:r w:rsidRPr="00DD647A">
        <w:rPr>
          <w:color w:val="000000"/>
          <w:sz w:val="22"/>
          <w:szCs w:val="22"/>
        </w:rPr>
        <w:t>Наименование учебного заведения__________________________________</w:t>
      </w:r>
      <w:r w:rsidR="00DD647A">
        <w:rPr>
          <w:color w:val="000000"/>
          <w:sz w:val="22"/>
          <w:szCs w:val="22"/>
        </w:rPr>
        <w:t>_______</w:t>
      </w:r>
      <w:r w:rsidRPr="00DD647A">
        <w:rPr>
          <w:color w:val="000000"/>
          <w:sz w:val="22"/>
          <w:szCs w:val="22"/>
        </w:rPr>
        <w:t>________________</w:t>
      </w:r>
    </w:p>
    <w:p w:rsidR="00473A43" w:rsidRPr="00DD647A" w:rsidRDefault="00473A43" w:rsidP="00222A2F">
      <w:pPr>
        <w:shd w:val="clear" w:color="auto" w:fill="FFFFFF"/>
        <w:spacing w:line="276" w:lineRule="auto"/>
        <w:outlineLvl w:val="0"/>
        <w:rPr>
          <w:color w:val="000000"/>
          <w:sz w:val="22"/>
          <w:szCs w:val="22"/>
        </w:rPr>
      </w:pPr>
      <w:r w:rsidRPr="00DD647A">
        <w:rPr>
          <w:color w:val="000000"/>
          <w:sz w:val="22"/>
          <w:szCs w:val="22"/>
        </w:rPr>
        <w:t>Годы учебы ________________Факультет_______________________</w:t>
      </w:r>
      <w:r w:rsidR="00222A2F" w:rsidRPr="00DD647A">
        <w:rPr>
          <w:color w:val="000000"/>
          <w:sz w:val="22"/>
          <w:szCs w:val="22"/>
        </w:rPr>
        <w:t>_</w:t>
      </w:r>
      <w:r w:rsidRPr="00DD647A">
        <w:rPr>
          <w:color w:val="000000"/>
          <w:sz w:val="22"/>
          <w:szCs w:val="22"/>
        </w:rPr>
        <w:t>_______</w:t>
      </w:r>
      <w:r w:rsidR="00DD647A">
        <w:rPr>
          <w:color w:val="000000"/>
          <w:sz w:val="22"/>
          <w:szCs w:val="22"/>
        </w:rPr>
        <w:t>_______</w:t>
      </w:r>
      <w:r w:rsidRPr="00DD647A">
        <w:rPr>
          <w:color w:val="000000"/>
          <w:sz w:val="22"/>
          <w:szCs w:val="22"/>
        </w:rPr>
        <w:t>_____________</w:t>
      </w:r>
    </w:p>
    <w:p w:rsidR="00473A43" w:rsidRPr="00DD647A" w:rsidRDefault="00473A43" w:rsidP="00222A2F">
      <w:pPr>
        <w:shd w:val="clear" w:color="auto" w:fill="FFFFFF"/>
        <w:spacing w:line="276" w:lineRule="auto"/>
        <w:outlineLvl w:val="0"/>
        <w:rPr>
          <w:color w:val="000000"/>
          <w:sz w:val="22"/>
          <w:szCs w:val="22"/>
        </w:rPr>
      </w:pPr>
      <w:r w:rsidRPr="00DD647A">
        <w:rPr>
          <w:color w:val="000000"/>
          <w:sz w:val="22"/>
          <w:szCs w:val="22"/>
        </w:rPr>
        <w:t>Специальность _______________________________________________________</w:t>
      </w:r>
      <w:r w:rsidR="00DD647A">
        <w:rPr>
          <w:color w:val="000000"/>
          <w:sz w:val="22"/>
          <w:szCs w:val="22"/>
        </w:rPr>
        <w:t>________</w:t>
      </w:r>
      <w:r w:rsidRPr="00DD647A">
        <w:rPr>
          <w:color w:val="000000"/>
          <w:sz w:val="22"/>
          <w:szCs w:val="22"/>
        </w:rPr>
        <w:t>___________</w:t>
      </w:r>
    </w:p>
    <w:p w:rsidR="003E10EC" w:rsidRPr="00DD647A" w:rsidRDefault="003E10EC" w:rsidP="00222A2F">
      <w:pPr>
        <w:pStyle w:val="a3"/>
        <w:spacing w:line="276" w:lineRule="auto"/>
        <w:jc w:val="left"/>
        <w:rPr>
          <w:sz w:val="22"/>
          <w:szCs w:val="22"/>
        </w:rPr>
      </w:pPr>
    </w:p>
    <w:p w:rsidR="003E10EC" w:rsidRPr="00DD647A" w:rsidRDefault="003E10EC" w:rsidP="007C50C2">
      <w:pPr>
        <w:pStyle w:val="a3"/>
        <w:spacing w:line="276" w:lineRule="auto"/>
        <w:rPr>
          <w:i/>
          <w:sz w:val="22"/>
          <w:szCs w:val="22"/>
        </w:rPr>
      </w:pPr>
      <w:r w:rsidRPr="00DD647A">
        <w:rPr>
          <w:i/>
          <w:sz w:val="22"/>
          <w:szCs w:val="22"/>
        </w:rPr>
        <w:t xml:space="preserve">Изучив данные об условиях и порядке проведения районного </w:t>
      </w:r>
      <w:r w:rsidR="00256372" w:rsidRPr="00DD647A">
        <w:rPr>
          <w:i/>
          <w:sz w:val="22"/>
          <w:szCs w:val="22"/>
        </w:rPr>
        <w:t>смотра-</w:t>
      </w:r>
      <w:r w:rsidRPr="00DD647A">
        <w:rPr>
          <w:i/>
          <w:sz w:val="22"/>
          <w:szCs w:val="22"/>
        </w:rPr>
        <w:t xml:space="preserve">конкурса </w:t>
      </w:r>
      <w:r w:rsidRPr="00DD647A">
        <w:rPr>
          <w:b/>
          <w:i/>
          <w:sz w:val="22"/>
          <w:szCs w:val="22"/>
        </w:rPr>
        <w:t xml:space="preserve">«Мода &amp; Стиль» </w:t>
      </w:r>
      <w:r w:rsidR="005D33A7">
        <w:rPr>
          <w:b/>
          <w:i/>
          <w:sz w:val="22"/>
          <w:szCs w:val="22"/>
        </w:rPr>
        <w:t xml:space="preserve">       </w:t>
      </w:r>
      <w:r w:rsidRPr="00DD647A">
        <w:rPr>
          <w:i/>
          <w:sz w:val="22"/>
          <w:szCs w:val="22"/>
        </w:rPr>
        <w:t xml:space="preserve"> я согласен</w:t>
      </w:r>
      <w:proofErr w:type="gramStart"/>
      <w:r w:rsidR="00256372" w:rsidRPr="00DD647A">
        <w:rPr>
          <w:i/>
          <w:sz w:val="22"/>
          <w:szCs w:val="22"/>
        </w:rPr>
        <w:t xml:space="preserve"> (-</w:t>
      </w:r>
      <w:proofErr w:type="gramEnd"/>
      <w:r w:rsidR="00256372" w:rsidRPr="00DD647A">
        <w:rPr>
          <w:i/>
          <w:sz w:val="22"/>
          <w:szCs w:val="22"/>
        </w:rPr>
        <w:t>на)</w:t>
      </w:r>
      <w:r w:rsidRPr="00DD647A">
        <w:rPr>
          <w:i/>
          <w:sz w:val="22"/>
          <w:szCs w:val="22"/>
        </w:rPr>
        <w:t xml:space="preserve"> принять в нем участие в номинации:</w:t>
      </w:r>
    </w:p>
    <w:p w:rsidR="00473A43" w:rsidRPr="00DD647A" w:rsidRDefault="00473A43" w:rsidP="00222A2F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:rsidR="003E10EC" w:rsidRPr="00DD647A" w:rsidRDefault="003E10EC" w:rsidP="00222A2F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DD647A">
        <w:rPr>
          <w:b/>
          <w:sz w:val="22"/>
          <w:szCs w:val="22"/>
        </w:rPr>
        <w:t>Парикмахерское искусство:</w:t>
      </w:r>
    </w:p>
    <w:p w:rsidR="00256372" w:rsidRPr="00DD647A" w:rsidRDefault="003E10EC" w:rsidP="00222A2F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D647A">
        <w:rPr>
          <w:sz w:val="22"/>
          <w:szCs w:val="22"/>
        </w:rPr>
        <w:t xml:space="preserve">□ </w:t>
      </w:r>
      <w:r w:rsidR="00A12721" w:rsidRPr="00DD647A">
        <w:rPr>
          <w:sz w:val="22"/>
          <w:szCs w:val="22"/>
        </w:rPr>
        <w:t xml:space="preserve"> «Современная женская стрижка</w:t>
      </w:r>
      <w:r w:rsidRPr="00DD647A">
        <w:rPr>
          <w:sz w:val="22"/>
          <w:szCs w:val="22"/>
        </w:rPr>
        <w:t>»</w:t>
      </w:r>
    </w:p>
    <w:p w:rsidR="003E10EC" w:rsidRPr="00DD647A" w:rsidRDefault="003E10EC" w:rsidP="00222A2F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D647A">
        <w:rPr>
          <w:sz w:val="22"/>
          <w:szCs w:val="22"/>
        </w:rPr>
        <w:t xml:space="preserve">□  «Мужская салонная стрижка и укладка» </w:t>
      </w:r>
      <w:r w:rsidR="002827EA" w:rsidRPr="00DD647A">
        <w:rPr>
          <w:sz w:val="22"/>
          <w:szCs w:val="22"/>
        </w:rPr>
        <w:t>(креативная прическа)</w:t>
      </w:r>
    </w:p>
    <w:p w:rsidR="006477B3" w:rsidRDefault="00710626" w:rsidP="00222A2F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□ «Вечерняя</w:t>
      </w:r>
      <w:r w:rsidR="00AD425A" w:rsidRPr="00DD647A">
        <w:rPr>
          <w:sz w:val="22"/>
          <w:szCs w:val="22"/>
        </w:rPr>
        <w:t xml:space="preserve"> прическа</w:t>
      </w:r>
      <w:r w:rsidR="002827EA" w:rsidRPr="00DD647A">
        <w:rPr>
          <w:sz w:val="22"/>
          <w:szCs w:val="22"/>
        </w:rPr>
        <w:t>»</w:t>
      </w:r>
    </w:p>
    <w:p w:rsidR="007C50C2" w:rsidRPr="00DD647A" w:rsidRDefault="007C50C2" w:rsidP="00222A2F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:rsidR="003E10EC" w:rsidRPr="00DD647A" w:rsidRDefault="00773070" w:rsidP="00222A2F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DD647A">
        <w:rPr>
          <w:b/>
          <w:sz w:val="22"/>
          <w:szCs w:val="22"/>
        </w:rPr>
        <w:t>Преображение - Кастомайзинг</w:t>
      </w:r>
      <w:r w:rsidR="003E10EC" w:rsidRPr="00DD647A">
        <w:rPr>
          <w:b/>
          <w:sz w:val="22"/>
          <w:szCs w:val="22"/>
        </w:rPr>
        <w:t>:</w:t>
      </w:r>
    </w:p>
    <w:p w:rsidR="007C2278" w:rsidRPr="00DD647A" w:rsidRDefault="003E10EC" w:rsidP="00222A2F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D647A">
        <w:rPr>
          <w:sz w:val="22"/>
          <w:szCs w:val="22"/>
        </w:rPr>
        <w:t>□ «</w:t>
      </w:r>
      <w:r w:rsidR="00CC4E60" w:rsidRPr="00DD647A">
        <w:rPr>
          <w:sz w:val="22"/>
          <w:szCs w:val="22"/>
        </w:rPr>
        <w:t>Создание нового образа из предложенных вещей</w:t>
      </w:r>
      <w:r w:rsidR="007634F7" w:rsidRPr="00DD647A">
        <w:rPr>
          <w:sz w:val="22"/>
          <w:szCs w:val="22"/>
        </w:rPr>
        <w:t>»</w:t>
      </w:r>
    </w:p>
    <w:p w:rsidR="00773070" w:rsidRPr="00DD647A" w:rsidRDefault="00773070" w:rsidP="00222A2F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04371C" w:rsidRPr="00DD647A" w:rsidRDefault="00473A43" w:rsidP="00222A2F">
      <w:pPr>
        <w:spacing w:line="276" w:lineRule="auto"/>
        <w:rPr>
          <w:b/>
          <w:sz w:val="22"/>
          <w:szCs w:val="22"/>
        </w:rPr>
      </w:pPr>
      <w:r w:rsidRPr="00DD647A">
        <w:rPr>
          <w:b/>
          <w:sz w:val="22"/>
          <w:szCs w:val="22"/>
        </w:rPr>
        <w:t>Мастер ногтевого сервиса:</w:t>
      </w:r>
    </w:p>
    <w:p w:rsidR="00255C6B" w:rsidRDefault="00473A43" w:rsidP="00255C6B">
      <w:pPr>
        <w:spacing w:line="276" w:lineRule="auto"/>
        <w:rPr>
          <w:bCs/>
          <w:color w:val="000000"/>
          <w:spacing w:val="-2"/>
          <w:sz w:val="22"/>
          <w:szCs w:val="22"/>
        </w:rPr>
      </w:pPr>
      <w:r w:rsidRPr="00DD647A">
        <w:rPr>
          <w:sz w:val="22"/>
          <w:szCs w:val="22"/>
        </w:rPr>
        <w:t>□</w:t>
      </w:r>
      <w:r w:rsidR="006E3E76" w:rsidRPr="006E3E76">
        <w:t xml:space="preserve"> </w:t>
      </w:r>
      <w:r w:rsidR="006E3E76" w:rsidRPr="006E3E76">
        <w:rPr>
          <w:bCs/>
          <w:color w:val="000000"/>
          <w:spacing w:val="-2"/>
          <w:sz w:val="22"/>
          <w:szCs w:val="22"/>
        </w:rPr>
        <w:t>Современный маникюр «Дизайн 2020»</w:t>
      </w:r>
    </w:p>
    <w:p w:rsidR="006E3E76" w:rsidRDefault="006E3E76" w:rsidP="00255C6B">
      <w:pPr>
        <w:spacing w:line="276" w:lineRule="auto"/>
        <w:rPr>
          <w:bCs/>
          <w:color w:val="000000"/>
          <w:spacing w:val="-2"/>
          <w:sz w:val="22"/>
          <w:szCs w:val="22"/>
        </w:rPr>
      </w:pPr>
    </w:p>
    <w:p w:rsidR="00255C6B" w:rsidRDefault="00255C6B" w:rsidP="00255C6B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Вечерний макияж:</w:t>
      </w:r>
    </w:p>
    <w:p w:rsidR="00473A43" w:rsidRPr="00C9774A" w:rsidRDefault="00255C6B" w:rsidP="00222A2F">
      <w:pPr>
        <w:pStyle w:val="ab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rPr>
          <w:bCs/>
          <w:color w:val="000000"/>
          <w:spacing w:val="-2"/>
          <w:sz w:val="22"/>
          <w:szCs w:val="22"/>
        </w:rPr>
      </w:pPr>
      <w:r w:rsidRPr="00B82916">
        <w:rPr>
          <w:bCs/>
          <w:color w:val="000000"/>
          <w:spacing w:val="-2"/>
          <w:sz w:val="22"/>
          <w:szCs w:val="22"/>
        </w:rPr>
        <w:t xml:space="preserve">Вариант </w:t>
      </w:r>
      <w:proofErr w:type="spellStart"/>
      <w:r w:rsidRPr="00B82916">
        <w:rPr>
          <w:bCs/>
          <w:color w:val="000000"/>
          <w:spacing w:val="-2"/>
          <w:sz w:val="22"/>
          <w:szCs w:val="22"/>
        </w:rPr>
        <w:t>мейкапа</w:t>
      </w:r>
      <w:proofErr w:type="spellEnd"/>
      <w:r w:rsidRPr="00B82916">
        <w:rPr>
          <w:bCs/>
          <w:color w:val="000000"/>
          <w:spacing w:val="-2"/>
          <w:sz w:val="22"/>
          <w:szCs w:val="22"/>
        </w:rPr>
        <w:t>, который создается по особому случаю</w:t>
      </w:r>
    </w:p>
    <w:p w:rsidR="00C9774A" w:rsidRDefault="00C9774A" w:rsidP="00222A2F">
      <w:pPr>
        <w:spacing w:line="276" w:lineRule="auto"/>
        <w:rPr>
          <w:sz w:val="22"/>
          <w:szCs w:val="22"/>
        </w:rPr>
      </w:pPr>
    </w:p>
    <w:p w:rsidR="00256372" w:rsidRPr="00DD647A" w:rsidRDefault="00256372" w:rsidP="00222A2F">
      <w:pPr>
        <w:spacing w:line="276" w:lineRule="auto"/>
        <w:rPr>
          <w:sz w:val="22"/>
          <w:szCs w:val="22"/>
        </w:rPr>
      </w:pPr>
      <w:r w:rsidRPr="00DD647A">
        <w:rPr>
          <w:sz w:val="22"/>
          <w:szCs w:val="22"/>
        </w:rPr>
        <w:t>Для участия в смотре-конкурсе представляю следующую информацию:</w:t>
      </w:r>
    </w:p>
    <w:p w:rsidR="00256372" w:rsidRPr="00DD647A" w:rsidRDefault="00256372" w:rsidP="00222A2F">
      <w:pPr>
        <w:spacing w:line="276" w:lineRule="auto"/>
        <w:rPr>
          <w:sz w:val="22"/>
          <w:szCs w:val="22"/>
        </w:rPr>
      </w:pPr>
    </w:p>
    <w:p w:rsidR="00256372" w:rsidRPr="00DD647A" w:rsidRDefault="00256372" w:rsidP="00222A2F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rPr>
          <w:sz w:val="22"/>
          <w:szCs w:val="22"/>
        </w:rPr>
      </w:pPr>
      <w:r w:rsidRPr="00DD647A">
        <w:rPr>
          <w:sz w:val="22"/>
          <w:szCs w:val="22"/>
        </w:rPr>
        <w:t xml:space="preserve"> Укажите, пожалуйста, Ваш возраст:</w:t>
      </w:r>
    </w:p>
    <w:p w:rsidR="00256372" w:rsidRPr="00DD647A" w:rsidRDefault="00256372" w:rsidP="00222A2F">
      <w:pPr>
        <w:numPr>
          <w:ilvl w:val="0"/>
          <w:numId w:val="4"/>
        </w:numPr>
        <w:tabs>
          <w:tab w:val="left" w:pos="426"/>
          <w:tab w:val="left" w:pos="567"/>
        </w:tabs>
        <w:spacing w:line="276" w:lineRule="auto"/>
        <w:ind w:left="0" w:firstLine="0"/>
        <w:rPr>
          <w:sz w:val="22"/>
          <w:szCs w:val="22"/>
        </w:rPr>
      </w:pPr>
      <w:r w:rsidRPr="00DD647A">
        <w:rPr>
          <w:sz w:val="22"/>
          <w:szCs w:val="22"/>
        </w:rPr>
        <w:t xml:space="preserve">до 25 лет    </w:t>
      </w:r>
    </w:p>
    <w:p w:rsidR="00256372" w:rsidRPr="00DD647A" w:rsidRDefault="00256372" w:rsidP="00222A2F">
      <w:pPr>
        <w:numPr>
          <w:ilvl w:val="0"/>
          <w:numId w:val="4"/>
        </w:numPr>
        <w:tabs>
          <w:tab w:val="left" w:pos="426"/>
          <w:tab w:val="left" w:pos="567"/>
        </w:tabs>
        <w:spacing w:line="276" w:lineRule="auto"/>
        <w:ind w:left="0" w:firstLine="0"/>
        <w:rPr>
          <w:sz w:val="22"/>
          <w:szCs w:val="22"/>
        </w:rPr>
      </w:pPr>
      <w:r w:rsidRPr="00DD647A">
        <w:rPr>
          <w:sz w:val="22"/>
          <w:szCs w:val="22"/>
        </w:rPr>
        <w:t>25-3</w:t>
      </w:r>
      <w:r w:rsidR="00133BBD" w:rsidRPr="00DD647A">
        <w:rPr>
          <w:sz w:val="22"/>
          <w:szCs w:val="22"/>
        </w:rPr>
        <w:t>5</w:t>
      </w:r>
    </w:p>
    <w:p w:rsidR="0004371C" w:rsidRPr="00DD647A" w:rsidRDefault="00256372" w:rsidP="00222A2F">
      <w:pPr>
        <w:numPr>
          <w:ilvl w:val="0"/>
          <w:numId w:val="4"/>
        </w:numPr>
        <w:tabs>
          <w:tab w:val="left" w:pos="426"/>
          <w:tab w:val="left" w:pos="567"/>
        </w:tabs>
        <w:spacing w:line="276" w:lineRule="auto"/>
        <w:ind w:left="0" w:firstLine="0"/>
        <w:rPr>
          <w:sz w:val="22"/>
          <w:szCs w:val="22"/>
        </w:rPr>
      </w:pPr>
      <w:r w:rsidRPr="00DD647A">
        <w:rPr>
          <w:sz w:val="22"/>
          <w:szCs w:val="22"/>
        </w:rPr>
        <w:t>3</w:t>
      </w:r>
      <w:r w:rsidR="00133BBD" w:rsidRPr="00DD647A">
        <w:rPr>
          <w:sz w:val="22"/>
          <w:szCs w:val="22"/>
        </w:rPr>
        <w:t>5</w:t>
      </w:r>
      <w:r w:rsidRPr="00DD647A">
        <w:rPr>
          <w:sz w:val="22"/>
          <w:szCs w:val="22"/>
        </w:rPr>
        <w:t>-45</w:t>
      </w:r>
    </w:p>
    <w:p w:rsidR="0004371C" w:rsidRPr="00DD647A" w:rsidRDefault="00133BBD" w:rsidP="00222A2F">
      <w:pPr>
        <w:numPr>
          <w:ilvl w:val="0"/>
          <w:numId w:val="4"/>
        </w:numPr>
        <w:tabs>
          <w:tab w:val="left" w:pos="426"/>
          <w:tab w:val="left" w:pos="567"/>
        </w:tabs>
        <w:spacing w:line="276" w:lineRule="auto"/>
        <w:ind w:left="0" w:firstLine="0"/>
        <w:rPr>
          <w:sz w:val="22"/>
          <w:szCs w:val="22"/>
        </w:rPr>
      </w:pPr>
      <w:r w:rsidRPr="00DD647A">
        <w:rPr>
          <w:sz w:val="22"/>
          <w:szCs w:val="22"/>
        </w:rPr>
        <w:t>45-50</w:t>
      </w:r>
    </w:p>
    <w:p w:rsidR="00256372" w:rsidRPr="00DD647A" w:rsidRDefault="00222A2F" w:rsidP="00222A2F">
      <w:pPr>
        <w:numPr>
          <w:ilvl w:val="0"/>
          <w:numId w:val="4"/>
        </w:numPr>
        <w:tabs>
          <w:tab w:val="left" w:pos="426"/>
          <w:tab w:val="left" w:pos="567"/>
        </w:tabs>
        <w:spacing w:line="276" w:lineRule="auto"/>
        <w:ind w:left="0" w:firstLine="0"/>
        <w:rPr>
          <w:sz w:val="22"/>
          <w:szCs w:val="22"/>
        </w:rPr>
      </w:pPr>
      <w:r w:rsidRPr="00DD647A">
        <w:rPr>
          <w:sz w:val="22"/>
          <w:szCs w:val="22"/>
        </w:rPr>
        <w:t>более 50</w:t>
      </w:r>
    </w:p>
    <w:p w:rsidR="00256372" w:rsidRPr="00DD647A" w:rsidRDefault="00256372" w:rsidP="00222A2F">
      <w:pPr>
        <w:numPr>
          <w:ilvl w:val="0"/>
          <w:numId w:val="3"/>
        </w:numPr>
        <w:tabs>
          <w:tab w:val="left" w:pos="426"/>
          <w:tab w:val="left" w:pos="567"/>
        </w:tabs>
        <w:spacing w:line="276" w:lineRule="auto"/>
        <w:ind w:left="0" w:firstLine="0"/>
        <w:rPr>
          <w:sz w:val="22"/>
          <w:szCs w:val="22"/>
        </w:rPr>
      </w:pPr>
      <w:r w:rsidRPr="00DD647A">
        <w:rPr>
          <w:sz w:val="22"/>
          <w:szCs w:val="22"/>
        </w:rPr>
        <w:t>Дата начала профессиональной деятельности ___________________________________</w:t>
      </w:r>
    </w:p>
    <w:p w:rsidR="00256372" w:rsidRPr="00DD647A" w:rsidRDefault="00256372" w:rsidP="00222A2F">
      <w:pPr>
        <w:numPr>
          <w:ilvl w:val="0"/>
          <w:numId w:val="3"/>
        </w:numPr>
        <w:tabs>
          <w:tab w:val="left" w:pos="426"/>
          <w:tab w:val="left" w:pos="567"/>
        </w:tabs>
        <w:spacing w:line="276" w:lineRule="auto"/>
        <w:ind w:left="0" w:firstLine="0"/>
        <w:rPr>
          <w:sz w:val="22"/>
          <w:szCs w:val="22"/>
        </w:rPr>
      </w:pPr>
      <w:r w:rsidRPr="00DD647A">
        <w:rPr>
          <w:sz w:val="22"/>
          <w:szCs w:val="22"/>
        </w:rPr>
        <w:t>Сфера деятельности_________________________________________________________</w:t>
      </w:r>
    </w:p>
    <w:p w:rsidR="00256372" w:rsidRPr="00DD647A" w:rsidRDefault="00256372" w:rsidP="00222A2F">
      <w:pPr>
        <w:numPr>
          <w:ilvl w:val="0"/>
          <w:numId w:val="3"/>
        </w:numPr>
        <w:tabs>
          <w:tab w:val="left" w:pos="426"/>
          <w:tab w:val="left" w:pos="567"/>
        </w:tabs>
        <w:spacing w:line="276" w:lineRule="auto"/>
        <w:ind w:left="0" w:firstLine="0"/>
        <w:rPr>
          <w:sz w:val="22"/>
          <w:szCs w:val="22"/>
        </w:rPr>
      </w:pPr>
      <w:r w:rsidRPr="00DD647A">
        <w:rPr>
          <w:sz w:val="22"/>
          <w:szCs w:val="22"/>
        </w:rPr>
        <w:t>Наименование предоставляемых услуг ________________________________________</w:t>
      </w:r>
    </w:p>
    <w:p w:rsidR="00256372" w:rsidRPr="00DD647A" w:rsidRDefault="00256372" w:rsidP="00222A2F">
      <w:pPr>
        <w:tabs>
          <w:tab w:val="left" w:pos="426"/>
          <w:tab w:val="left" w:pos="567"/>
        </w:tabs>
        <w:spacing w:line="276" w:lineRule="auto"/>
        <w:rPr>
          <w:sz w:val="22"/>
          <w:szCs w:val="22"/>
        </w:rPr>
      </w:pPr>
      <w:r w:rsidRPr="00DD647A">
        <w:rPr>
          <w:sz w:val="22"/>
          <w:szCs w:val="22"/>
        </w:rPr>
        <w:t>_____________________________________________________________________________</w:t>
      </w:r>
    </w:p>
    <w:p w:rsidR="00256372" w:rsidRPr="00DD647A" w:rsidRDefault="00256372" w:rsidP="00222A2F">
      <w:pPr>
        <w:numPr>
          <w:ilvl w:val="0"/>
          <w:numId w:val="3"/>
        </w:numPr>
        <w:tabs>
          <w:tab w:val="left" w:pos="426"/>
          <w:tab w:val="left" w:pos="567"/>
        </w:tabs>
        <w:spacing w:line="276" w:lineRule="auto"/>
        <w:ind w:left="0" w:firstLine="0"/>
        <w:rPr>
          <w:sz w:val="22"/>
          <w:szCs w:val="22"/>
        </w:rPr>
      </w:pPr>
      <w:r w:rsidRPr="00DD647A">
        <w:rPr>
          <w:sz w:val="22"/>
          <w:szCs w:val="22"/>
        </w:rPr>
        <w:lastRenderedPageBreak/>
        <w:t>Обновился ли за последний год перечень предоставляемых услуг?</w:t>
      </w:r>
    </w:p>
    <w:p w:rsidR="00256372" w:rsidRPr="00DD647A" w:rsidRDefault="00256372" w:rsidP="00222A2F">
      <w:pPr>
        <w:tabs>
          <w:tab w:val="left" w:pos="284"/>
          <w:tab w:val="left" w:pos="567"/>
        </w:tabs>
        <w:spacing w:line="276" w:lineRule="auto"/>
        <w:rPr>
          <w:sz w:val="22"/>
          <w:szCs w:val="22"/>
        </w:rPr>
      </w:pPr>
      <w:r w:rsidRPr="00DD647A">
        <w:rPr>
          <w:sz w:val="22"/>
          <w:szCs w:val="22"/>
        </w:rPr>
        <w:t>□</w:t>
      </w:r>
      <w:r w:rsidRPr="00DD647A">
        <w:rPr>
          <w:sz w:val="22"/>
          <w:szCs w:val="22"/>
        </w:rPr>
        <w:tab/>
        <w:t>Да, мы предложили новый перечень услуг, а именно _____________________________</w:t>
      </w:r>
    </w:p>
    <w:p w:rsidR="00256372" w:rsidRPr="00DD647A" w:rsidRDefault="00256372" w:rsidP="00222A2F">
      <w:pPr>
        <w:tabs>
          <w:tab w:val="left" w:pos="284"/>
          <w:tab w:val="left" w:pos="567"/>
        </w:tabs>
        <w:spacing w:line="276" w:lineRule="auto"/>
        <w:rPr>
          <w:sz w:val="22"/>
          <w:szCs w:val="22"/>
        </w:rPr>
      </w:pPr>
      <w:r w:rsidRPr="00DD647A">
        <w:rPr>
          <w:sz w:val="22"/>
          <w:szCs w:val="22"/>
        </w:rPr>
        <w:t>_____________________________________________________________________________</w:t>
      </w:r>
    </w:p>
    <w:p w:rsidR="00256372" w:rsidRPr="00DD647A" w:rsidRDefault="00256372" w:rsidP="00222A2F">
      <w:pPr>
        <w:tabs>
          <w:tab w:val="left" w:pos="284"/>
          <w:tab w:val="left" w:pos="567"/>
        </w:tabs>
        <w:spacing w:line="276" w:lineRule="auto"/>
        <w:rPr>
          <w:sz w:val="22"/>
          <w:szCs w:val="22"/>
        </w:rPr>
      </w:pPr>
      <w:r w:rsidRPr="00DD647A">
        <w:rPr>
          <w:sz w:val="22"/>
          <w:szCs w:val="22"/>
        </w:rPr>
        <w:t>□</w:t>
      </w:r>
      <w:r w:rsidRPr="00DD647A">
        <w:rPr>
          <w:sz w:val="22"/>
          <w:szCs w:val="22"/>
        </w:rPr>
        <w:tab/>
        <w:t>Нет, мы успешно работаем на своем рынке и не планируем переход на другой рынок</w:t>
      </w:r>
    </w:p>
    <w:p w:rsidR="00256372" w:rsidRPr="00DD647A" w:rsidRDefault="00256372" w:rsidP="00222A2F">
      <w:pPr>
        <w:tabs>
          <w:tab w:val="left" w:pos="284"/>
          <w:tab w:val="left" w:pos="567"/>
        </w:tabs>
        <w:spacing w:line="276" w:lineRule="auto"/>
        <w:rPr>
          <w:sz w:val="22"/>
          <w:szCs w:val="22"/>
        </w:rPr>
      </w:pPr>
      <w:r w:rsidRPr="00DD647A">
        <w:rPr>
          <w:sz w:val="22"/>
          <w:szCs w:val="22"/>
        </w:rPr>
        <w:t>□</w:t>
      </w:r>
      <w:r w:rsidRPr="00DD647A">
        <w:rPr>
          <w:sz w:val="22"/>
          <w:szCs w:val="22"/>
        </w:rPr>
        <w:tab/>
        <w:t>Нет, но мы планируем освоение новых рынков деятельности</w:t>
      </w:r>
    </w:p>
    <w:p w:rsidR="00256372" w:rsidRPr="00DD647A" w:rsidRDefault="00256372" w:rsidP="00222A2F">
      <w:pPr>
        <w:tabs>
          <w:tab w:val="left" w:pos="284"/>
          <w:tab w:val="left" w:pos="567"/>
        </w:tabs>
        <w:spacing w:line="276" w:lineRule="auto"/>
        <w:rPr>
          <w:sz w:val="22"/>
          <w:szCs w:val="22"/>
        </w:rPr>
      </w:pPr>
      <w:r w:rsidRPr="00DD647A">
        <w:rPr>
          <w:sz w:val="22"/>
          <w:szCs w:val="22"/>
        </w:rPr>
        <w:t>□</w:t>
      </w:r>
      <w:r w:rsidRPr="00DD647A">
        <w:rPr>
          <w:sz w:val="22"/>
          <w:szCs w:val="22"/>
        </w:rPr>
        <w:tab/>
        <w:t>Нет. У нас отсутствуют возможности по освоению новых рынков</w:t>
      </w:r>
    </w:p>
    <w:p w:rsidR="00256372" w:rsidRPr="00DD647A" w:rsidRDefault="00256372" w:rsidP="00222A2F">
      <w:pPr>
        <w:tabs>
          <w:tab w:val="left" w:pos="426"/>
          <w:tab w:val="left" w:pos="567"/>
        </w:tabs>
        <w:spacing w:line="276" w:lineRule="auto"/>
        <w:rPr>
          <w:sz w:val="22"/>
          <w:szCs w:val="22"/>
        </w:rPr>
      </w:pPr>
    </w:p>
    <w:p w:rsidR="00256372" w:rsidRPr="00DD647A" w:rsidRDefault="008016E5" w:rsidP="00222A2F">
      <w:pPr>
        <w:numPr>
          <w:ilvl w:val="0"/>
          <w:numId w:val="3"/>
        </w:numPr>
        <w:tabs>
          <w:tab w:val="left" w:pos="426"/>
          <w:tab w:val="left" w:pos="567"/>
        </w:tabs>
        <w:spacing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Какими мерами поддержки воспользовались в период пандемии</w:t>
      </w:r>
      <w:r w:rsidR="00256372" w:rsidRPr="00DD647A">
        <w:rPr>
          <w:sz w:val="22"/>
          <w:szCs w:val="22"/>
        </w:rPr>
        <w:t xml:space="preserve">? </w:t>
      </w:r>
    </w:p>
    <w:p w:rsidR="00256372" w:rsidRPr="00DD647A" w:rsidRDefault="008016E5" w:rsidP="00222A2F">
      <w:pPr>
        <w:tabs>
          <w:tab w:val="left" w:pos="284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□   Государственная</w:t>
      </w:r>
    </w:p>
    <w:p w:rsidR="008016E5" w:rsidRDefault="00256372" w:rsidP="00222A2F">
      <w:pPr>
        <w:tabs>
          <w:tab w:val="left" w:pos="284"/>
          <w:tab w:val="left" w:pos="567"/>
        </w:tabs>
        <w:spacing w:line="276" w:lineRule="auto"/>
        <w:rPr>
          <w:sz w:val="22"/>
          <w:szCs w:val="22"/>
        </w:rPr>
      </w:pPr>
      <w:r w:rsidRPr="00DD647A">
        <w:rPr>
          <w:sz w:val="22"/>
          <w:szCs w:val="22"/>
        </w:rPr>
        <w:t>□</w:t>
      </w:r>
      <w:r w:rsidRPr="00DD647A">
        <w:rPr>
          <w:sz w:val="22"/>
          <w:szCs w:val="22"/>
        </w:rPr>
        <w:tab/>
      </w:r>
      <w:r w:rsidR="00B82916">
        <w:rPr>
          <w:sz w:val="22"/>
          <w:szCs w:val="22"/>
        </w:rPr>
        <w:t>Региональная</w:t>
      </w:r>
    </w:p>
    <w:p w:rsidR="00B82916" w:rsidRDefault="00256372" w:rsidP="00222A2F">
      <w:pPr>
        <w:tabs>
          <w:tab w:val="left" w:pos="284"/>
          <w:tab w:val="left" w:pos="567"/>
        </w:tabs>
        <w:spacing w:line="276" w:lineRule="auto"/>
        <w:rPr>
          <w:sz w:val="22"/>
          <w:szCs w:val="22"/>
        </w:rPr>
      </w:pPr>
      <w:r w:rsidRPr="00DD647A">
        <w:rPr>
          <w:sz w:val="22"/>
          <w:szCs w:val="22"/>
        </w:rPr>
        <w:t>□</w:t>
      </w:r>
      <w:r w:rsidRPr="00DD647A">
        <w:rPr>
          <w:sz w:val="22"/>
          <w:szCs w:val="22"/>
        </w:rPr>
        <w:tab/>
      </w:r>
      <w:r w:rsidR="00B82916">
        <w:rPr>
          <w:sz w:val="22"/>
          <w:szCs w:val="22"/>
        </w:rPr>
        <w:t>Муниципальная</w:t>
      </w:r>
    </w:p>
    <w:p w:rsidR="00256372" w:rsidRPr="00DD647A" w:rsidRDefault="00256372" w:rsidP="00222A2F">
      <w:pPr>
        <w:tabs>
          <w:tab w:val="left" w:pos="284"/>
          <w:tab w:val="left" w:pos="567"/>
        </w:tabs>
        <w:spacing w:line="276" w:lineRule="auto"/>
        <w:rPr>
          <w:sz w:val="22"/>
          <w:szCs w:val="22"/>
        </w:rPr>
      </w:pPr>
      <w:r w:rsidRPr="00DD647A">
        <w:rPr>
          <w:sz w:val="22"/>
          <w:szCs w:val="22"/>
        </w:rPr>
        <w:t>□</w:t>
      </w:r>
      <w:r w:rsidRPr="00DD647A">
        <w:rPr>
          <w:sz w:val="22"/>
          <w:szCs w:val="22"/>
        </w:rPr>
        <w:tab/>
        <w:t>Другое ____________________________________________________________________________</w:t>
      </w:r>
    </w:p>
    <w:p w:rsidR="00B82916" w:rsidRPr="00DD647A" w:rsidRDefault="00B82916" w:rsidP="00222A2F">
      <w:pPr>
        <w:tabs>
          <w:tab w:val="left" w:pos="426"/>
          <w:tab w:val="left" w:pos="567"/>
        </w:tabs>
        <w:spacing w:line="276" w:lineRule="auto"/>
        <w:rPr>
          <w:sz w:val="22"/>
          <w:szCs w:val="22"/>
        </w:rPr>
      </w:pPr>
    </w:p>
    <w:p w:rsidR="00256372" w:rsidRPr="00DD647A" w:rsidRDefault="00256372" w:rsidP="00222A2F">
      <w:pPr>
        <w:numPr>
          <w:ilvl w:val="0"/>
          <w:numId w:val="3"/>
        </w:numPr>
        <w:tabs>
          <w:tab w:val="left" w:pos="426"/>
          <w:tab w:val="left" w:pos="567"/>
        </w:tabs>
        <w:spacing w:line="276" w:lineRule="auto"/>
        <w:ind w:left="0" w:firstLine="0"/>
        <w:rPr>
          <w:sz w:val="22"/>
          <w:szCs w:val="22"/>
        </w:rPr>
      </w:pPr>
      <w:r w:rsidRPr="00DD647A">
        <w:rPr>
          <w:sz w:val="22"/>
          <w:szCs w:val="22"/>
        </w:rPr>
        <w:t xml:space="preserve">Увеличилось ли количество обслуживаемых Вами клиентов? </w:t>
      </w:r>
    </w:p>
    <w:p w:rsidR="00256372" w:rsidRPr="00DD647A" w:rsidRDefault="00256372" w:rsidP="00222A2F">
      <w:pPr>
        <w:tabs>
          <w:tab w:val="left" w:pos="426"/>
          <w:tab w:val="left" w:pos="567"/>
        </w:tabs>
        <w:spacing w:line="276" w:lineRule="auto"/>
        <w:rPr>
          <w:sz w:val="22"/>
          <w:szCs w:val="22"/>
        </w:rPr>
      </w:pPr>
      <w:r w:rsidRPr="00DD647A">
        <w:rPr>
          <w:sz w:val="22"/>
          <w:szCs w:val="22"/>
        </w:rPr>
        <w:t xml:space="preserve">□   Да, существенно увеличилось </w:t>
      </w:r>
    </w:p>
    <w:p w:rsidR="00256372" w:rsidRPr="00DD647A" w:rsidRDefault="00256372" w:rsidP="00222A2F">
      <w:pPr>
        <w:tabs>
          <w:tab w:val="left" w:pos="284"/>
          <w:tab w:val="left" w:pos="567"/>
        </w:tabs>
        <w:spacing w:line="276" w:lineRule="auto"/>
        <w:rPr>
          <w:sz w:val="22"/>
          <w:szCs w:val="22"/>
        </w:rPr>
      </w:pPr>
      <w:r w:rsidRPr="00DD647A">
        <w:rPr>
          <w:sz w:val="22"/>
          <w:szCs w:val="22"/>
        </w:rPr>
        <w:t>□</w:t>
      </w:r>
      <w:r w:rsidRPr="00DD647A">
        <w:rPr>
          <w:sz w:val="22"/>
          <w:szCs w:val="22"/>
        </w:rPr>
        <w:tab/>
        <w:t>Нет, осталось на прежнем уровне</w:t>
      </w:r>
    </w:p>
    <w:p w:rsidR="00256372" w:rsidRPr="00DD647A" w:rsidRDefault="00256372" w:rsidP="00222A2F">
      <w:pPr>
        <w:tabs>
          <w:tab w:val="left" w:pos="284"/>
          <w:tab w:val="left" w:pos="567"/>
        </w:tabs>
        <w:spacing w:line="276" w:lineRule="auto"/>
        <w:rPr>
          <w:sz w:val="22"/>
          <w:szCs w:val="22"/>
        </w:rPr>
      </w:pPr>
      <w:r w:rsidRPr="00DD647A">
        <w:rPr>
          <w:sz w:val="22"/>
          <w:szCs w:val="22"/>
        </w:rPr>
        <w:t>□</w:t>
      </w:r>
      <w:r w:rsidRPr="00DD647A">
        <w:rPr>
          <w:sz w:val="22"/>
          <w:szCs w:val="22"/>
        </w:rPr>
        <w:tab/>
        <w:t>Нет, снизилось</w:t>
      </w:r>
    </w:p>
    <w:p w:rsidR="00256372" w:rsidRPr="00DD647A" w:rsidRDefault="00256372" w:rsidP="00222A2F">
      <w:pPr>
        <w:tabs>
          <w:tab w:val="left" w:pos="284"/>
          <w:tab w:val="left" w:pos="567"/>
        </w:tabs>
        <w:spacing w:line="276" w:lineRule="auto"/>
        <w:rPr>
          <w:sz w:val="22"/>
          <w:szCs w:val="22"/>
        </w:rPr>
      </w:pPr>
    </w:p>
    <w:p w:rsidR="00256372" w:rsidRPr="00DD647A" w:rsidRDefault="00256372" w:rsidP="00222A2F">
      <w:pPr>
        <w:numPr>
          <w:ilvl w:val="0"/>
          <w:numId w:val="3"/>
        </w:numPr>
        <w:tabs>
          <w:tab w:val="left" w:pos="426"/>
          <w:tab w:val="left" w:pos="567"/>
        </w:tabs>
        <w:spacing w:line="276" w:lineRule="auto"/>
        <w:ind w:left="0" w:firstLine="0"/>
        <w:rPr>
          <w:sz w:val="22"/>
          <w:szCs w:val="22"/>
        </w:rPr>
      </w:pPr>
      <w:r w:rsidRPr="00DD647A">
        <w:rPr>
          <w:sz w:val="22"/>
          <w:szCs w:val="22"/>
        </w:rPr>
        <w:t xml:space="preserve">Проходили ли Вы повышение квалификации в этом году? </w:t>
      </w:r>
    </w:p>
    <w:p w:rsidR="00256372" w:rsidRPr="00DD647A" w:rsidRDefault="00256372" w:rsidP="00222A2F">
      <w:pPr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0" w:firstLine="0"/>
        <w:rPr>
          <w:sz w:val="22"/>
          <w:szCs w:val="22"/>
        </w:rPr>
      </w:pPr>
      <w:r w:rsidRPr="00DD647A">
        <w:rPr>
          <w:sz w:val="22"/>
          <w:szCs w:val="22"/>
        </w:rPr>
        <w:t>Да, всегда стараюсь повышать свою квалификацию</w:t>
      </w:r>
    </w:p>
    <w:p w:rsidR="00256372" w:rsidRPr="00DD647A" w:rsidRDefault="00256372" w:rsidP="00222A2F">
      <w:pPr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0" w:firstLine="0"/>
        <w:rPr>
          <w:sz w:val="22"/>
          <w:szCs w:val="22"/>
        </w:rPr>
      </w:pPr>
      <w:r w:rsidRPr="00DD647A">
        <w:rPr>
          <w:sz w:val="22"/>
          <w:szCs w:val="22"/>
        </w:rPr>
        <w:t>Нет, но хотелось бы</w:t>
      </w:r>
    </w:p>
    <w:p w:rsidR="00256372" w:rsidRDefault="00256372" w:rsidP="00222A2F">
      <w:pPr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0" w:firstLine="0"/>
        <w:rPr>
          <w:sz w:val="22"/>
          <w:szCs w:val="22"/>
        </w:rPr>
      </w:pPr>
      <w:r w:rsidRPr="00DD647A">
        <w:rPr>
          <w:sz w:val="22"/>
          <w:szCs w:val="22"/>
        </w:rPr>
        <w:t>Нет, считаю уровень своей квалификации достаточным для выполнения работ</w:t>
      </w:r>
      <w:r w:rsidRPr="00DD647A">
        <w:rPr>
          <w:sz w:val="22"/>
          <w:szCs w:val="22"/>
        </w:rPr>
        <w:tab/>
      </w:r>
    </w:p>
    <w:p w:rsidR="00256372" w:rsidRPr="00DD647A" w:rsidRDefault="00B2388F" w:rsidP="00222A2F">
      <w:pPr>
        <w:tabs>
          <w:tab w:val="left" w:pos="426"/>
          <w:tab w:val="left" w:pos="567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56372" w:rsidRDefault="00256372" w:rsidP="00222A2F">
      <w:pPr>
        <w:numPr>
          <w:ilvl w:val="0"/>
          <w:numId w:val="3"/>
        </w:numPr>
        <w:tabs>
          <w:tab w:val="left" w:pos="426"/>
          <w:tab w:val="left" w:pos="567"/>
        </w:tabs>
        <w:spacing w:line="276" w:lineRule="auto"/>
        <w:ind w:left="0" w:firstLine="0"/>
        <w:rPr>
          <w:sz w:val="22"/>
          <w:szCs w:val="22"/>
        </w:rPr>
      </w:pPr>
      <w:r w:rsidRPr="00DD647A">
        <w:rPr>
          <w:sz w:val="22"/>
          <w:szCs w:val="22"/>
        </w:rPr>
        <w:t>Самый яркий момент моей профессиональной деятельности___________________________</w:t>
      </w:r>
      <w:r w:rsidR="00DD647A">
        <w:rPr>
          <w:sz w:val="22"/>
          <w:szCs w:val="22"/>
        </w:rPr>
        <w:t>____</w:t>
      </w:r>
    </w:p>
    <w:p w:rsidR="00DD647A" w:rsidRPr="00DD647A" w:rsidRDefault="00DD647A" w:rsidP="00DD647A">
      <w:pPr>
        <w:tabs>
          <w:tab w:val="left" w:pos="426"/>
          <w:tab w:val="left" w:pos="567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256372" w:rsidRPr="00DD647A" w:rsidRDefault="00256372" w:rsidP="00222A2F">
      <w:pPr>
        <w:numPr>
          <w:ilvl w:val="0"/>
          <w:numId w:val="3"/>
        </w:numPr>
        <w:tabs>
          <w:tab w:val="left" w:pos="426"/>
          <w:tab w:val="left" w:pos="567"/>
        </w:tabs>
        <w:spacing w:line="276" w:lineRule="auto"/>
        <w:ind w:left="0" w:firstLine="0"/>
        <w:rPr>
          <w:sz w:val="22"/>
          <w:szCs w:val="22"/>
        </w:rPr>
      </w:pPr>
      <w:r w:rsidRPr="00DD647A">
        <w:rPr>
          <w:sz w:val="22"/>
          <w:szCs w:val="22"/>
        </w:rPr>
        <w:t>Перспективы развития _________________________________________</w:t>
      </w:r>
      <w:r w:rsidR="00DD647A">
        <w:rPr>
          <w:sz w:val="22"/>
          <w:szCs w:val="22"/>
        </w:rPr>
        <w:t>_____________________</w:t>
      </w:r>
      <w:r w:rsidRPr="00DD647A">
        <w:rPr>
          <w:sz w:val="22"/>
          <w:szCs w:val="22"/>
        </w:rPr>
        <w:t>_</w:t>
      </w:r>
    </w:p>
    <w:p w:rsidR="00256372" w:rsidRPr="00DD647A" w:rsidRDefault="00256372" w:rsidP="00222A2F">
      <w:pPr>
        <w:tabs>
          <w:tab w:val="left" w:pos="426"/>
          <w:tab w:val="left" w:pos="567"/>
        </w:tabs>
        <w:spacing w:line="276" w:lineRule="auto"/>
        <w:rPr>
          <w:sz w:val="22"/>
          <w:szCs w:val="22"/>
        </w:rPr>
      </w:pPr>
    </w:p>
    <w:p w:rsidR="00256372" w:rsidRPr="00DD647A" w:rsidRDefault="00256372" w:rsidP="00222A2F">
      <w:pPr>
        <w:numPr>
          <w:ilvl w:val="0"/>
          <w:numId w:val="3"/>
        </w:numPr>
        <w:tabs>
          <w:tab w:val="left" w:pos="426"/>
          <w:tab w:val="left" w:pos="567"/>
        </w:tabs>
        <w:spacing w:line="276" w:lineRule="auto"/>
        <w:ind w:left="0" w:firstLine="0"/>
        <w:rPr>
          <w:sz w:val="22"/>
          <w:szCs w:val="22"/>
        </w:rPr>
      </w:pPr>
      <w:r w:rsidRPr="00DD647A">
        <w:rPr>
          <w:sz w:val="22"/>
          <w:szCs w:val="22"/>
        </w:rPr>
        <w:t>Пожелания участникам смотра-конкурса____________</w:t>
      </w:r>
      <w:r w:rsidR="00DD647A">
        <w:rPr>
          <w:sz w:val="22"/>
          <w:szCs w:val="22"/>
        </w:rPr>
        <w:t>_______</w:t>
      </w:r>
      <w:r w:rsidRPr="00DD647A">
        <w:rPr>
          <w:sz w:val="22"/>
          <w:szCs w:val="22"/>
        </w:rPr>
        <w:t>__________</w:t>
      </w:r>
      <w:r w:rsidR="007C50C2" w:rsidRPr="00DD647A">
        <w:rPr>
          <w:sz w:val="22"/>
          <w:szCs w:val="22"/>
        </w:rPr>
        <w:t>_</w:t>
      </w:r>
      <w:r w:rsidRPr="00DD647A">
        <w:rPr>
          <w:sz w:val="22"/>
          <w:szCs w:val="22"/>
        </w:rPr>
        <w:t>__________________</w:t>
      </w:r>
    </w:p>
    <w:p w:rsidR="00256372" w:rsidRPr="00DD647A" w:rsidRDefault="00256372" w:rsidP="00222A2F">
      <w:pPr>
        <w:tabs>
          <w:tab w:val="left" w:pos="426"/>
          <w:tab w:val="left" w:pos="567"/>
        </w:tabs>
        <w:spacing w:line="276" w:lineRule="auto"/>
        <w:rPr>
          <w:sz w:val="22"/>
          <w:szCs w:val="22"/>
        </w:rPr>
      </w:pPr>
    </w:p>
    <w:p w:rsidR="00256372" w:rsidRPr="00DD647A" w:rsidRDefault="00256372" w:rsidP="00222A2F">
      <w:pPr>
        <w:numPr>
          <w:ilvl w:val="0"/>
          <w:numId w:val="3"/>
        </w:numPr>
        <w:tabs>
          <w:tab w:val="left" w:pos="426"/>
          <w:tab w:val="left" w:pos="567"/>
        </w:tabs>
        <w:spacing w:line="276" w:lineRule="auto"/>
        <w:ind w:left="0" w:firstLine="0"/>
        <w:rPr>
          <w:sz w:val="22"/>
          <w:szCs w:val="22"/>
        </w:rPr>
      </w:pPr>
      <w:r w:rsidRPr="00DD647A">
        <w:rPr>
          <w:sz w:val="22"/>
          <w:szCs w:val="22"/>
        </w:rPr>
        <w:t>Пожелания организаторам смотра-конкурса___________</w:t>
      </w:r>
      <w:r w:rsidR="00DD647A">
        <w:rPr>
          <w:sz w:val="22"/>
          <w:szCs w:val="22"/>
        </w:rPr>
        <w:t>_______</w:t>
      </w:r>
      <w:r w:rsidRPr="00DD647A">
        <w:rPr>
          <w:sz w:val="22"/>
          <w:szCs w:val="22"/>
        </w:rPr>
        <w:t>___________</w:t>
      </w:r>
      <w:r w:rsidR="007C50C2" w:rsidRPr="00DD647A">
        <w:rPr>
          <w:sz w:val="22"/>
          <w:szCs w:val="22"/>
        </w:rPr>
        <w:t>_______</w:t>
      </w:r>
      <w:r w:rsidRPr="00DD647A">
        <w:rPr>
          <w:sz w:val="22"/>
          <w:szCs w:val="22"/>
        </w:rPr>
        <w:t>__________</w:t>
      </w:r>
    </w:p>
    <w:p w:rsidR="00256372" w:rsidRPr="00DD647A" w:rsidRDefault="00256372" w:rsidP="00222A2F">
      <w:pPr>
        <w:tabs>
          <w:tab w:val="left" w:pos="426"/>
          <w:tab w:val="left" w:pos="567"/>
        </w:tabs>
        <w:spacing w:line="276" w:lineRule="auto"/>
        <w:rPr>
          <w:sz w:val="22"/>
          <w:szCs w:val="22"/>
        </w:rPr>
      </w:pPr>
    </w:p>
    <w:p w:rsidR="00256372" w:rsidRPr="00DD647A" w:rsidRDefault="00256372" w:rsidP="007C50C2">
      <w:pPr>
        <w:spacing w:line="276" w:lineRule="auto"/>
        <w:jc w:val="both"/>
        <w:rPr>
          <w:sz w:val="22"/>
          <w:szCs w:val="22"/>
        </w:rPr>
      </w:pPr>
      <w:r w:rsidRPr="00DD647A">
        <w:rPr>
          <w:sz w:val="22"/>
          <w:szCs w:val="22"/>
        </w:rPr>
        <w:t>Достоверность представленной информации подтверждаю.</w:t>
      </w:r>
    </w:p>
    <w:p w:rsidR="00256372" w:rsidRPr="00DD647A" w:rsidRDefault="00256372" w:rsidP="007C50C2">
      <w:pPr>
        <w:spacing w:line="276" w:lineRule="auto"/>
        <w:jc w:val="both"/>
        <w:rPr>
          <w:sz w:val="22"/>
          <w:szCs w:val="22"/>
        </w:rPr>
      </w:pPr>
      <w:r w:rsidRPr="00DD647A">
        <w:rPr>
          <w:sz w:val="22"/>
          <w:szCs w:val="22"/>
        </w:rPr>
        <w:t>Согласен (-на) на обработку моих персональных данных, смс- и электронную рассылку в соответствии со ст. 9 Федерального закона от 27.07.2006 №152-ФЗ «О персональных данных».</w:t>
      </w:r>
    </w:p>
    <w:p w:rsidR="00256372" w:rsidRPr="00DD647A" w:rsidRDefault="00256372" w:rsidP="00222A2F">
      <w:pPr>
        <w:spacing w:line="276" w:lineRule="auto"/>
        <w:rPr>
          <w:sz w:val="22"/>
          <w:szCs w:val="22"/>
        </w:rPr>
      </w:pPr>
    </w:p>
    <w:p w:rsidR="00256372" w:rsidRPr="00DD647A" w:rsidRDefault="00256372" w:rsidP="00222A2F">
      <w:pPr>
        <w:spacing w:line="276" w:lineRule="auto"/>
        <w:rPr>
          <w:sz w:val="22"/>
          <w:szCs w:val="22"/>
        </w:rPr>
      </w:pPr>
      <w:r w:rsidRPr="00DD647A">
        <w:rPr>
          <w:sz w:val="22"/>
          <w:szCs w:val="22"/>
        </w:rPr>
        <w:t>Подпись________________     Расшифровка ________________</w:t>
      </w:r>
    </w:p>
    <w:p w:rsidR="00256372" w:rsidRPr="00DD647A" w:rsidRDefault="00256372" w:rsidP="00222A2F">
      <w:pPr>
        <w:spacing w:line="276" w:lineRule="auto"/>
        <w:rPr>
          <w:sz w:val="22"/>
          <w:szCs w:val="22"/>
        </w:rPr>
      </w:pPr>
    </w:p>
    <w:p w:rsidR="00256372" w:rsidRPr="00DD647A" w:rsidRDefault="00256372" w:rsidP="00222A2F">
      <w:pPr>
        <w:spacing w:line="276" w:lineRule="auto"/>
        <w:rPr>
          <w:sz w:val="22"/>
          <w:szCs w:val="22"/>
        </w:rPr>
      </w:pPr>
      <w:r w:rsidRPr="00DD647A">
        <w:rPr>
          <w:sz w:val="22"/>
          <w:szCs w:val="22"/>
        </w:rPr>
        <w:t>Дата ____________________                                      М.П.</w:t>
      </w:r>
      <w:r w:rsidR="00E24CBB">
        <w:rPr>
          <w:sz w:val="22"/>
          <w:szCs w:val="22"/>
        </w:rPr>
        <w:t xml:space="preserve"> (при наличии)</w:t>
      </w:r>
    </w:p>
    <w:p w:rsidR="003E10EC" w:rsidRPr="00DD647A" w:rsidRDefault="003E10EC" w:rsidP="00222A2F">
      <w:pPr>
        <w:pStyle w:val="a3"/>
        <w:pBdr>
          <w:bottom w:val="single" w:sz="12" w:space="1" w:color="auto"/>
        </w:pBdr>
        <w:spacing w:line="276" w:lineRule="auto"/>
        <w:jc w:val="left"/>
        <w:rPr>
          <w:sz w:val="22"/>
          <w:szCs w:val="22"/>
        </w:rPr>
      </w:pPr>
    </w:p>
    <w:p w:rsidR="00256372" w:rsidRPr="00DD647A" w:rsidRDefault="00256372" w:rsidP="00222A2F">
      <w:pPr>
        <w:pStyle w:val="a3"/>
        <w:spacing w:line="276" w:lineRule="auto"/>
        <w:jc w:val="left"/>
        <w:rPr>
          <w:sz w:val="22"/>
          <w:szCs w:val="22"/>
        </w:rPr>
      </w:pPr>
    </w:p>
    <w:p w:rsidR="003E10EC" w:rsidRPr="00DD647A" w:rsidRDefault="003E10EC" w:rsidP="00222A2F">
      <w:pPr>
        <w:pStyle w:val="a3"/>
        <w:spacing w:line="276" w:lineRule="auto"/>
        <w:jc w:val="left"/>
        <w:rPr>
          <w:sz w:val="22"/>
          <w:szCs w:val="22"/>
        </w:rPr>
      </w:pPr>
      <w:r w:rsidRPr="00DD647A">
        <w:rPr>
          <w:sz w:val="22"/>
          <w:szCs w:val="22"/>
        </w:rPr>
        <w:t>Контактное лицо_________________________________________________________________</w:t>
      </w:r>
    </w:p>
    <w:p w:rsidR="003E10EC" w:rsidRPr="00DD647A" w:rsidRDefault="003E10EC" w:rsidP="00DD647A">
      <w:pPr>
        <w:pStyle w:val="a3"/>
        <w:spacing w:line="276" w:lineRule="auto"/>
        <w:jc w:val="center"/>
        <w:rPr>
          <w:sz w:val="22"/>
          <w:szCs w:val="22"/>
          <w:vertAlign w:val="superscript"/>
        </w:rPr>
      </w:pPr>
      <w:r w:rsidRPr="00DD647A">
        <w:rPr>
          <w:sz w:val="22"/>
          <w:szCs w:val="22"/>
          <w:vertAlign w:val="superscript"/>
        </w:rPr>
        <w:t>(Ф.И.О., должность, контактные телефоны)</w:t>
      </w:r>
    </w:p>
    <w:p w:rsidR="003E10EC" w:rsidRPr="00DD647A" w:rsidRDefault="003E10EC" w:rsidP="00222A2F">
      <w:pPr>
        <w:pStyle w:val="a3"/>
        <w:spacing w:line="276" w:lineRule="auto"/>
        <w:jc w:val="left"/>
        <w:rPr>
          <w:sz w:val="22"/>
          <w:szCs w:val="22"/>
        </w:rPr>
      </w:pPr>
      <w:r w:rsidRPr="00DD647A">
        <w:rPr>
          <w:sz w:val="22"/>
          <w:szCs w:val="22"/>
        </w:rPr>
        <w:t>Руководитель____________________________________________________________________</w:t>
      </w:r>
    </w:p>
    <w:p w:rsidR="003E10EC" w:rsidRPr="00DD647A" w:rsidRDefault="003E10EC" w:rsidP="00DD647A">
      <w:pPr>
        <w:pStyle w:val="a3"/>
        <w:spacing w:line="276" w:lineRule="auto"/>
        <w:jc w:val="center"/>
        <w:rPr>
          <w:sz w:val="22"/>
          <w:szCs w:val="22"/>
          <w:vertAlign w:val="superscript"/>
        </w:rPr>
      </w:pPr>
      <w:r w:rsidRPr="00DD647A">
        <w:rPr>
          <w:sz w:val="22"/>
          <w:szCs w:val="22"/>
          <w:vertAlign w:val="superscript"/>
        </w:rPr>
        <w:t>(Ф.И.О., должность)</w:t>
      </w:r>
    </w:p>
    <w:p w:rsidR="003E10EC" w:rsidRPr="00DD647A" w:rsidRDefault="003E10EC" w:rsidP="00222A2F">
      <w:pPr>
        <w:pStyle w:val="a3"/>
        <w:spacing w:line="276" w:lineRule="auto"/>
        <w:jc w:val="left"/>
        <w:rPr>
          <w:sz w:val="22"/>
          <w:szCs w:val="22"/>
        </w:rPr>
      </w:pPr>
      <w:r w:rsidRPr="00DD647A">
        <w:rPr>
          <w:sz w:val="22"/>
          <w:szCs w:val="22"/>
        </w:rPr>
        <w:t>Дата оформления заявки  ____________________                                      М.П.</w:t>
      </w:r>
      <w:r w:rsidR="00E24CBB">
        <w:rPr>
          <w:sz w:val="22"/>
          <w:szCs w:val="22"/>
        </w:rPr>
        <w:t xml:space="preserve"> (при наличии)</w:t>
      </w:r>
    </w:p>
    <w:p w:rsidR="003E10EC" w:rsidRPr="00DD647A" w:rsidRDefault="003E10EC" w:rsidP="00222A2F">
      <w:pPr>
        <w:pStyle w:val="a3"/>
        <w:spacing w:line="276" w:lineRule="auto"/>
        <w:jc w:val="left"/>
        <w:rPr>
          <w:sz w:val="22"/>
          <w:szCs w:val="22"/>
        </w:rPr>
      </w:pPr>
      <w:r w:rsidRPr="00DD647A">
        <w:rPr>
          <w:sz w:val="22"/>
          <w:szCs w:val="22"/>
        </w:rPr>
        <w:t>Принято ________________________________________________________________________</w:t>
      </w:r>
    </w:p>
    <w:p w:rsidR="006460EC" w:rsidRPr="00DD647A" w:rsidRDefault="006460EC" w:rsidP="00222A2F">
      <w:pPr>
        <w:pStyle w:val="a3"/>
        <w:spacing w:line="276" w:lineRule="auto"/>
        <w:jc w:val="left"/>
        <w:rPr>
          <w:sz w:val="22"/>
          <w:szCs w:val="22"/>
        </w:rPr>
      </w:pPr>
    </w:p>
    <w:p w:rsidR="004A3F0B" w:rsidRPr="00DD647A" w:rsidRDefault="004A3F0B" w:rsidP="00222A2F">
      <w:pPr>
        <w:pStyle w:val="a3"/>
        <w:tabs>
          <w:tab w:val="left" w:pos="5670"/>
        </w:tabs>
        <w:spacing w:line="276" w:lineRule="auto"/>
        <w:jc w:val="left"/>
        <w:rPr>
          <w:sz w:val="22"/>
          <w:szCs w:val="22"/>
        </w:rPr>
      </w:pPr>
    </w:p>
    <w:p w:rsidR="00E24CBB" w:rsidRDefault="00E24CBB" w:rsidP="00E24CBB">
      <w:pPr>
        <w:pStyle w:val="a3"/>
        <w:tabs>
          <w:tab w:val="left" w:pos="5670"/>
        </w:tabs>
        <w:jc w:val="right"/>
        <w:rPr>
          <w:szCs w:val="24"/>
        </w:rPr>
      </w:pPr>
    </w:p>
    <w:p w:rsidR="00B2388F" w:rsidRDefault="00B2388F" w:rsidP="00E24CBB">
      <w:pPr>
        <w:pStyle w:val="a3"/>
        <w:tabs>
          <w:tab w:val="left" w:pos="5670"/>
        </w:tabs>
        <w:jc w:val="right"/>
        <w:rPr>
          <w:szCs w:val="24"/>
        </w:rPr>
      </w:pPr>
    </w:p>
    <w:p w:rsidR="00B2388F" w:rsidRDefault="00B2388F" w:rsidP="00E24CBB">
      <w:pPr>
        <w:pStyle w:val="a3"/>
        <w:tabs>
          <w:tab w:val="left" w:pos="5670"/>
        </w:tabs>
        <w:jc w:val="right"/>
        <w:rPr>
          <w:szCs w:val="24"/>
        </w:rPr>
      </w:pPr>
    </w:p>
    <w:p w:rsidR="00B2388F" w:rsidRDefault="00B2388F" w:rsidP="00E24CBB">
      <w:pPr>
        <w:pStyle w:val="a3"/>
        <w:tabs>
          <w:tab w:val="left" w:pos="5670"/>
        </w:tabs>
        <w:jc w:val="right"/>
        <w:rPr>
          <w:szCs w:val="24"/>
        </w:rPr>
      </w:pPr>
    </w:p>
    <w:p w:rsidR="003E10EC" w:rsidRPr="00222A2F" w:rsidRDefault="003E10EC" w:rsidP="00222A2F">
      <w:pPr>
        <w:spacing w:line="276" w:lineRule="auto"/>
      </w:pPr>
      <w:bookmarkStart w:id="0" w:name="_GoBack"/>
      <w:bookmarkEnd w:id="0"/>
    </w:p>
    <w:sectPr w:rsidR="003E10EC" w:rsidRPr="00222A2F" w:rsidSect="00B0270D">
      <w:footerReference w:type="even" r:id="rId9"/>
      <w:pgSz w:w="11906" w:h="16838"/>
      <w:pgMar w:top="567" w:right="566" w:bottom="71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10" w:rsidRDefault="00083D10">
      <w:r>
        <w:separator/>
      </w:r>
    </w:p>
  </w:endnote>
  <w:endnote w:type="continuationSeparator" w:id="0">
    <w:p w:rsidR="00083D10" w:rsidRDefault="0008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10" w:rsidRDefault="00083D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3D10" w:rsidRDefault="00083D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10" w:rsidRDefault="00083D10">
      <w:r>
        <w:separator/>
      </w:r>
    </w:p>
  </w:footnote>
  <w:footnote w:type="continuationSeparator" w:id="0">
    <w:p w:rsidR="00083D10" w:rsidRDefault="00083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EFF"/>
    <w:multiLevelType w:val="hybridMultilevel"/>
    <w:tmpl w:val="B162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32CBD"/>
    <w:multiLevelType w:val="hybridMultilevel"/>
    <w:tmpl w:val="5936DBA6"/>
    <w:lvl w:ilvl="0" w:tplc="F4FE6D5C">
      <w:start w:val="1"/>
      <w:numFmt w:val="upperRoman"/>
      <w:lvlText w:val="%1."/>
      <w:lvlJc w:val="left"/>
      <w:pPr>
        <w:ind w:left="1429" w:hanging="7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05141"/>
    <w:multiLevelType w:val="hybridMultilevel"/>
    <w:tmpl w:val="DBF8584C"/>
    <w:lvl w:ilvl="0" w:tplc="D88C2FBA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0565BCA"/>
    <w:multiLevelType w:val="hybridMultilevel"/>
    <w:tmpl w:val="9D0409D6"/>
    <w:lvl w:ilvl="0" w:tplc="AB58F61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426178B"/>
    <w:multiLevelType w:val="multilevel"/>
    <w:tmpl w:val="C3401AEA"/>
    <w:lvl w:ilvl="0">
      <w:start w:val="2"/>
      <w:numFmt w:val="decimal"/>
      <w:lvlText w:val="%1."/>
      <w:lvlJc w:val="left"/>
      <w:pPr>
        <w:tabs>
          <w:tab w:val="num" w:pos="372"/>
        </w:tabs>
        <w:ind w:left="372" w:hanging="372"/>
      </w:p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CA35C3C"/>
    <w:multiLevelType w:val="multilevel"/>
    <w:tmpl w:val="816ED8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6">
    <w:nsid w:val="20E93F7B"/>
    <w:multiLevelType w:val="hybridMultilevel"/>
    <w:tmpl w:val="7AE0841E"/>
    <w:lvl w:ilvl="0" w:tplc="D6425EF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730EF"/>
    <w:multiLevelType w:val="hybridMultilevel"/>
    <w:tmpl w:val="ED323CC0"/>
    <w:lvl w:ilvl="0" w:tplc="AB58F61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10434"/>
    <w:multiLevelType w:val="hybridMultilevel"/>
    <w:tmpl w:val="C5F02EAA"/>
    <w:lvl w:ilvl="0" w:tplc="2A0EE6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4E023E6"/>
    <w:multiLevelType w:val="hybridMultilevel"/>
    <w:tmpl w:val="B94AC48C"/>
    <w:lvl w:ilvl="0" w:tplc="AB58F61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0EC"/>
    <w:rsid w:val="00004C89"/>
    <w:rsid w:val="000105E5"/>
    <w:rsid w:val="00013326"/>
    <w:rsid w:val="00022ECF"/>
    <w:rsid w:val="00025D03"/>
    <w:rsid w:val="00036AD7"/>
    <w:rsid w:val="00041428"/>
    <w:rsid w:val="0004262D"/>
    <w:rsid w:val="0004371C"/>
    <w:rsid w:val="0004479C"/>
    <w:rsid w:val="00050130"/>
    <w:rsid w:val="0007730A"/>
    <w:rsid w:val="000827A8"/>
    <w:rsid w:val="00083D10"/>
    <w:rsid w:val="00086BBF"/>
    <w:rsid w:val="000C1B45"/>
    <w:rsid w:val="000D2E5E"/>
    <w:rsid w:val="000D331D"/>
    <w:rsid w:val="000D4A1A"/>
    <w:rsid w:val="000E7461"/>
    <w:rsid w:val="000F05F7"/>
    <w:rsid w:val="00102841"/>
    <w:rsid w:val="00105C2E"/>
    <w:rsid w:val="00107FD0"/>
    <w:rsid w:val="00114605"/>
    <w:rsid w:val="00122555"/>
    <w:rsid w:val="00131567"/>
    <w:rsid w:val="00133BBD"/>
    <w:rsid w:val="00155C62"/>
    <w:rsid w:val="00156FA1"/>
    <w:rsid w:val="0017379A"/>
    <w:rsid w:val="00181D1C"/>
    <w:rsid w:val="001A6119"/>
    <w:rsid w:val="001B3267"/>
    <w:rsid w:val="001B7E8C"/>
    <w:rsid w:val="001C17B6"/>
    <w:rsid w:val="001C6678"/>
    <w:rsid w:val="001C7145"/>
    <w:rsid w:val="001D27CC"/>
    <w:rsid w:val="001D2B7D"/>
    <w:rsid w:val="001F0A21"/>
    <w:rsid w:val="001F576D"/>
    <w:rsid w:val="00200381"/>
    <w:rsid w:val="00222A2F"/>
    <w:rsid w:val="002246E8"/>
    <w:rsid w:val="00226326"/>
    <w:rsid w:val="00233B76"/>
    <w:rsid w:val="002475E9"/>
    <w:rsid w:val="00247783"/>
    <w:rsid w:val="002479A6"/>
    <w:rsid w:val="0025209B"/>
    <w:rsid w:val="00253BC2"/>
    <w:rsid w:val="00255C6B"/>
    <w:rsid w:val="00256372"/>
    <w:rsid w:val="00256B3C"/>
    <w:rsid w:val="00261498"/>
    <w:rsid w:val="002827EA"/>
    <w:rsid w:val="00287345"/>
    <w:rsid w:val="00291957"/>
    <w:rsid w:val="002966B0"/>
    <w:rsid w:val="002A1779"/>
    <w:rsid w:val="002B5E31"/>
    <w:rsid w:val="002B72AF"/>
    <w:rsid w:val="002C1DA0"/>
    <w:rsid w:val="002C3FBA"/>
    <w:rsid w:val="00307A5B"/>
    <w:rsid w:val="00311F3B"/>
    <w:rsid w:val="0031278E"/>
    <w:rsid w:val="00312CC0"/>
    <w:rsid w:val="0031454F"/>
    <w:rsid w:val="003153D5"/>
    <w:rsid w:val="00330D8E"/>
    <w:rsid w:val="003366FA"/>
    <w:rsid w:val="00351ED1"/>
    <w:rsid w:val="00355B58"/>
    <w:rsid w:val="00363A30"/>
    <w:rsid w:val="00371C04"/>
    <w:rsid w:val="003740E3"/>
    <w:rsid w:val="00376288"/>
    <w:rsid w:val="00382BFE"/>
    <w:rsid w:val="00387F5B"/>
    <w:rsid w:val="003A0697"/>
    <w:rsid w:val="003A3FC3"/>
    <w:rsid w:val="003B0572"/>
    <w:rsid w:val="003B6203"/>
    <w:rsid w:val="003C6F32"/>
    <w:rsid w:val="003E10EC"/>
    <w:rsid w:val="003E3800"/>
    <w:rsid w:val="003F4C84"/>
    <w:rsid w:val="00404C2B"/>
    <w:rsid w:val="00406909"/>
    <w:rsid w:val="00411C65"/>
    <w:rsid w:val="004138D9"/>
    <w:rsid w:val="00413CA1"/>
    <w:rsid w:val="00422FE9"/>
    <w:rsid w:val="00434882"/>
    <w:rsid w:val="00444221"/>
    <w:rsid w:val="00444F8B"/>
    <w:rsid w:val="004459DA"/>
    <w:rsid w:val="00452099"/>
    <w:rsid w:val="00454B24"/>
    <w:rsid w:val="00473A43"/>
    <w:rsid w:val="00474F2E"/>
    <w:rsid w:val="0047534D"/>
    <w:rsid w:val="00481AD8"/>
    <w:rsid w:val="00485828"/>
    <w:rsid w:val="004A3F0B"/>
    <w:rsid w:val="004B1E37"/>
    <w:rsid w:val="004B3BC0"/>
    <w:rsid w:val="004B5CFD"/>
    <w:rsid w:val="004B6C1E"/>
    <w:rsid w:val="004B6C54"/>
    <w:rsid w:val="004C5B21"/>
    <w:rsid w:val="004D1642"/>
    <w:rsid w:val="004E24F6"/>
    <w:rsid w:val="004E300D"/>
    <w:rsid w:val="004E62F5"/>
    <w:rsid w:val="004E6C43"/>
    <w:rsid w:val="004F1DD8"/>
    <w:rsid w:val="004F213F"/>
    <w:rsid w:val="004F4A2C"/>
    <w:rsid w:val="0050098F"/>
    <w:rsid w:val="00500E88"/>
    <w:rsid w:val="00504DE6"/>
    <w:rsid w:val="00505177"/>
    <w:rsid w:val="00515233"/>
    <w:rsid w:val="005243CD"/>
    <w:rsid w:val="005462A7"/>
    <w:rsid w:val="00552FF8"/>
    <w:rsid w:val="005563EE"/>
    <w:rsid w:val="00557CBE"/>
    <w:rsid w:val="00561401"/>
    <w:rsid w:val="0056726B"/>
    <w:rsid w:val="005704CB"/>
    <w:rsid w:val="0058097B"/>
    <w:rsid w:val="00582689"/>
    <w:rsid w:val="0058394D"/>
    <w:rsid w:val="005849D5"/>
    <w:rsid w:val="00587D85"/>
    <w:rsid w:val="005A5311"/>
    <w:rsid w:val="005A7E18"/>
    <w:rsid w:val="005B2CD4"/>
    <w:rsid w:val="005C031C"/>
    <w:rsid w:val="005C2883"/>
    <w:rsid w:val="005D00E3"/>
    <w:rsid w:val="005D33A7"/>
    <w:rsid w:val="005E01F0"/>
    <w:rsid w:val="005E3AE2"/>
    <w:rsid w:val="005F2B8C"/>
    <w:rsid w:val="0062060A"/>
    <w:rsid w:val="0062177C"/>
    <w:rsid w:val="006217BD"/>
    <w:rsid w:val="006303BE"/>
    <w:rsid w:val="00633E68"/>
    <w:rsid w:val="00643CB8"/>
    <w:rsid w:val="006460EC"/>
    <w:rsid w:val="006474EA"/>
    <w:rsid w:val="006477B3"/>
    <w:rsid w:val="006520E9"/>
    <w:rsid w:val="00652EC1"/>
    <w:rsid w:val="00662D8C"/>
    <w:rsid w:val="00664058"/>
    <w:rsid w:val="00665E43"/>
    <w:rsid w:val="0067181D"/>
    <w:rsid w:val="00673C35"/>
    <w:rsid w:val="00680359"/>
    <w:rsid w:val="006812F4"/>
    <w:rsid w:val="00693C53"/>
    <w:rsid w:val="006965D8"/>
    <w:rsid w:val="006A219C"/>
    <w:rsid w:val="006B137C"/>
    <w:rsid w:val="006B6992"/>
    <w:rsid w:val="006C50A5"/>
    <w:rsid w:val="006D1B37"/>
    <w:rsid w:val="006E03C6"/>
    <w:rsid w:val="006E077B"/>
    <w:rsid w:val="006E3E76"/>
    <w:rsid w:val="006E4362"/>
    <w:rsid w:val="006E6DB2"/>
    <w:rsid w:val="007017F0"/>
    <w:rsid w:val="007024CD"/>
    <w:rsid w:val="00703AFB"/>
    <w:rsid w:val="00710626"/>
    <w:rsid w:val="00727082"/>
    <w:rsid w:val="007356A6"/>
    <w:rsid w:val="00737685"/>
    <w:rsid w:val="00745F5B"/>
    <w:rsid w:val="00754E3C"/>
    <w:rsid w:val="0076050F"/>
    <w:rsid w:val="007634F7"/>
    <w:rsid w:val="0076403E"/>
    <w:rsid w:val="00766304"/>
    <w:rsid w:val="00766B92"/>
    <w:rsid w:val="00773070"/>
    <w:rsid w:val="00774160"/>
    <w:rsid w:val="0078164C"/>
    <w:rsid w:val="00790103"/>
    <w:rsid w:val="00790FD3"/>
    <w:rsid w:val="007A08FE"/>
    <w:rsid w:val="007A6044"/>
    <w:rsid w:val="007A6D0A"/>
    <w:rsid w:val="007C07F5"/>
    <w:rsid w:val="007C0E23"/>
    <w:rsid w:val="007C2278"/>
    <w:rsid w:val="007C50C2"/>
    <w:rsid w:val="007C6197"/>
    <w:rsid w:val="007D28D4"/>
    <w:rsid w:val="007D7EFA"/>
    <w:rsid w:val="007F5D70"/>
    <w:rsid w:val="007F68DD"/>
    <w:rsid w:val="008016E5"/>
    <w:rsid w:val="008038A1"/>
    <w:rsid w:val="0082004C"/>
    <w:rsid w:val="008204C1"/>
    <w:rsid w:val="00820B2C"/>
    <w:rsid w:val="00825AD6"/>
    <w:rsid w:val="00825BD3"/>
    <w:rsid w:val="00836F6F"/>
    <w:rsid w:val="00847273"/>
    <w:rsid w:val="0086240A"/>
    <w:rsid w:val="00867CE8"/>
    <w:rsid w:val="008825CE"/>
    <w:rsid w:val="008A181A"/>
    <w:rsid w:val="008A2181"/>
    <w:rsid w:val="008A2E55"/>
    <w:rsid w:val="008A3732"/>
    <w:rsid w:val="008D4833"/>
    <w:rsid w:val="008D6975"/>
    <w:rsid w:val="008D6B0E"/>
    <w:rsid w:val="008E0CA5"/>
    <w:rsid w:val="008E1C0C"/>
    <w:rsid w:val="008F16EB"/>
    <w:rsid w:val="008F5131"/>
    <w:rsid w:val="008F6F57"/>
    <w:rsid w:val="00903A9D"/>
    <w:rsid w:val="00910D4B"/>
    <w:rsid w:val="0091363B"/>
    <w:rsid w:val="00951FC7"/>
    <w:rsid w:val="0099080C"/>
    <w:rsid w:val="00995316"/>
    <w:rsid w:val="00997FB1"/>
    <w:rsid w:val="009A3B65"/>
    <w:rsid w:val="009B3432"/>
    <w:rsid w:val="009C1741"/>
    <w:rsid w:val="009D059B"/>
    <w:rsid w:val="009D60C8"/>
    <w:rsid w:val="00A12721"/>
    <w:rsid w:val="00A12EEE"/>
    <w:rsid w:val="00A3296B"/>
    <w:rsid w:val="00A3567E"/>
    <w:rsid w:val="00A3740F"/>
    <w:rsid w:val="00A40000"/>
    <w:rsid w:val="00A42D8B"/>
    <w:rsid w:val="00A45920"/>
    <w:rsid w:val="00A56E21"/>
    <w:rsid w:val="00A60AE5"/>
    <w:rsid w:val="00A67E6B"/>
    <w:rsid w:val="00A76A47"/>
    <w:rsid w:val="00A81085"/>
    <w:rsid w:val="00A842FB"/>
    <w:rsid w:val="00AA016E"/>
    <w:rsid w:val="00AA2B50"/>
    <w:rsid w:val="00AA32F5"/>
    <w:rsid w:val="00AC5684"/>
    <w:rsid w:val="00AD425A"/>
    <w:rsid w:val="00AD4732"/>
    <w:rsid w:val="00AF63D4"/>
    <w:rsid w:val="00B0270D"/>
    <w:rsid w:val="00B150EE"/>
    <w:rsid w:val="00B2059A"/>
    <w:rsid w:val="00B2388F"/>
    <w:rsid w:val="00B265F4"/>
    <w:rsid w:val="00B317AD"/>
    <w:rsid w:val="00B44122"/>
    <w:rsid w:val="00B55775"/>
    <w:rsid w:val="00B57A8C"/>
    <w:rsid w:val="00B62178"/>
    <w:rsid w:val="00B631A6"/>
    <w:rsid w:val="00B6370E"/>
    <w:rsid w:val="00B742D5"/>
    <w:rsid w:val="00B77261"/>
    <w:rsid w:val="00B82916"/>
    <w:rsid w:val="00B843C0"/>
    <w:rsid w:val="00B91EA1"/>
    <w:rsid w:val="00BA1369"/>
    <w:rsid w:val="00BB046C"/>
    <w:rsid w:val="00BC6B0E"/>
    <w:rsid w:val="00BE6457"/>
    <w:rsid w:val="00BF1FC4"/>
    <w:rsid w:val="00BF3DE2"/>
    <w:rsid w:val="00BF4B97"/>
    <w:rsid w:val="00BF69F9"/>
    <w:rsid w:val="00C009FB"/>
    <w:rsid w:val="00C04F10"/>
    <w:rsid w:val="00C1023B"/>
    <w:rsid w:val="00C111B1"/>
    <w:rsid w:val="00C328C9"/>
    <w:rsid w:val="00C40421"/>
    <w:rsid w:val="00C5076B"/>
    <w:rsid w:val="00C637BF"/>
    <w:rsid w:val="00C64394"/>
    <w:rsid w:val="00C64D21"/>
    <w:rsid w:val="00C72CAD"/>
    <w:rsid w:val="00C92203"/>
    <w:rsid w:val="00C9406C"/>
    <w:rsid w:val="00C9774A"/>
    <w:rsid w:val="00CA0103"/>
    <w:rsid w:val="00CA3670"/>
    <w:rsid w:val="00CC04DD"/>
    <w:rsid w:val="00CC4E60"/>
    <w:rsid w:val="00CC61A0"/>
    <w:rsid w:val="00CC6C6F"/>
    <w:rsid w:val="00CE4C3E"/>
    <w:rsid w:val="00CF436A"/>
    <w:rsid w:val="00D01C2F"/>
    <w:rsid w:val="00D03FE3"/>
    <w:rsid w:val="00D04D8D"/>
    <w:rsid w:val="00D15655"/>
    <w:rsid w:val="00D1781E"/>
    <w:rsid w:val="00D27512"/>
    <w:rsid w:val="00D301F3"/>
    <w:rsid w:val="00D31C43"/>
    <w:rsid w:val="00D4279E"/>
    <w:rsid w:val="00D67C23"/>
    <w:rsid w:val="00D70D59"/>
    <w:rsid w:val="00D7135E"/>
    <w:rsid w:val="00D744BD"/>
    <w:rsid w:val="00D765AB"/>
    <w:rsid w:val="00D8172A"/>
    <w:rsid w:val="00DA75E7"/>
    <w:rsid w:val="00DB0005"/>
    <w:rsid w:val="00DB09CD"/>
    <w:rsid w:val="00DD647A"/>
    <w:rsid w:val="00DF315B"/>
    <w:rsid w:val="00DF6211"/>
    <w:rsid w:val="00E10B8F"/>
    <w:rsid w:val="00E1153C"/>
    <w:rsid w:val="00E20B5D"/>
    <w:rsid w:val="00E22418"/>
    <w:rsid w:val="00E24CBB"/>
    <w:rsid w:val="00E3252C"/>
    <w:rsid w:val="00E56908"/>
    <w:rsid w:val="00E61AF9"/>
    <w:rsid w:val="00E72305"/>
    <w:rsid w:val="00E73340"/>
    <w:rsid w:val="00E80DDF"/>
    <w:rsid w:val="00EA34BE"/>
    <w:rsid w:val="00EA692D"/>
    <w:rsid w:val="00EB4832"/>
    <w:rsid w:val="00EC25A7"/>
    <w:rsid w:val="00EC6C3B"/>
    <w:rsid w:val="00ED2871"/>
    <w:rsid w:val="00ED3655"/>
    <w:rsid w:val="00ED654A"/>
    <w:rsid w:val="00EE26D8"/>
    <w:rsid w:val="00F052CB"/>
    <w:rsid w:val="00F12BD1"/>
    <w:rsid w:val="00F15DFF"/>
    <w:rsid w:val="00F30915"/>
    <w:rsid w:val="00F31DEA"/>
    <w:rsid w:val="00F4136E"/>
    <w:rsid w:val="00F53BB3"/>
    <w:rsid w:val="00F73C9D"/>
    <w:rsid w:val="00F744A5"/>
    <w:rsid w:val="00F82E6E"/>
    <w:rsid w:val="00F947F9"/>
    <w:rsid w:val="00F960F5"/>
    <w:rsid w:val="00F976F5"/>
    <w:rsid w:val="00FA2AE7"/>
    <w:rsid w:val="00FA30F7"/>
    <w:rsid w:val="00FB080C"/>
    <w:rsid w:val="00FB0C97"/>
    <w:rsid w:val="00FB3DDC"/>
    <w:rsid w:val="00FB763F"/>
    <w:rsid w:val="00FE20A6"/>
    <w:rsid w:val="00FE3CB5"/>
    <w:rsid w:val="00FE7CA3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10E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E10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3E10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E1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E10EC"/>
  </w:style>
  <w:style w:type="paragraph" w:customStyle="1" w:styleId="ConsPlusNonformat">
    <w:name w:val="ConsPlusNonformat"/>
    <w:rsid w:val="003E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nhideWhenUsed/>
    <w:rsid w:val="003E10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740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40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67CE8"/>
    <w:pPr>
      <w:ind w:left="720"/>
      <w:contextualSpacing/>
    </w:pPr>
  </w:style>
  <w:style w:type="paragraph" w:customStyle="1" w:styleId="21">
    <w:name w:val="Основной текст 21"/>
    <w:basedOn w:val="a"/>
    <w:rsid w:val="000105E5"/>
    <w:pPr>
      <w:ind w:firstLine="567"/>
      <w:jc w:val="both"/>
    </w:pPr>
    <w:rPr>
      <w:szCs w:val="20"/>
    </w:rPr>
  </w:style>
  <w:style w:type="character" w:styleId="ac">
    <w:name w:val="Strong"/>
    <w:basedOn w:val="a0"/>
    <w:uiPriority w:val="22"/>
    <w:qFormat/>
    <w:rsid w:val="006474EA"/>
    <w:rPr>
      <w:b/>
      <w:bCs/>
    </w:rPr>
  </w:style>
  <w:style w:type="table" w:styleId="ad">
    <w:name w:val="Table Grid"/>
    <w:basedOn w:val="a1"/>
    <w:uiPriority w:val="59"/>
    <w:rsid w:val="0068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10E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E10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3E10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E1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E10EC"/>
  </w:style>
  <w:style w:type="paragraph" w:customStyle="1" w:styleId="ConsPlusNonformat">
    <w:name w:val="ConsPlusNonformat"/>
    <w:rsid w:val="003E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nhideWhenUsed/>
    <w:rsid w:val="003E10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740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40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67CE8"/>
    <w:pPr>
      <w:ind w:left="720"/>
      <w:contextualSpacing/>
    </w:pPr>
  </w:style>
  <w:style w:type="paragraph" w:customStyle="1" w:styleId="21">
    <w:name w:val="Основной текст 21"/>
    <w:basedOn w:val="a"/>
    <w:rsid w:val="000105E5"/>
    <w:pPr>
      <w:ind w:firstLine="56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7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870E-87C7-4458-8D4F-A84A8604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sv</dc:creator>
  <cp:lastModifiedBy>User</cp:lastModifiedBy>
  <cp:revision>22</cp:revision>
  <cp:lastPrinted>2020-10-01T09:21:00Z</cp:lastPrinted>
  <dcterms:created xsi:type="dcterms:W3CDTF">2019-09-12T10:28:00Z</dcterms:created>
  <dcterms:modified xsi:type="dcterms:W3CDTF">2020-10-01T10:06:00Z</dcterms:modified>
</cp:coreProperties>
</file>